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3709B" w14:textId="5858C95C" w:rsidR="0040333D" w:rsidRPr="00B22BDE" w:rsidRDefault="0040333D" w:rsidP="00C64CF3">
      <w:pPr>
        <w:jc w:val="center"/>
        <w:rPr>
          <w:rFonts w:ascii="TH Sarabun New" w:hAnsi="TH Sarabun New" w:cs="TH Sarabun New"/>
          <w:b/>
          <w:bCs/>
        </w:rPr>
      </w:pPr>
      <w:r w:rsidRPr="00B22BDE">
        <w:rPr>
          <w:rFonts w:ascii="TH Sarabun New" w:hAnsi="TH Sarabun New" w:cs="TH Sarabun New"/>
          <w:b/>
          <w:bCs/>
          <w:cs/>
        </w:rPr>
        <w:t>ข้อเสนอโครงการวิจัยเพื่อขอรับทุนสนับสนุนการวิจัยแก่คณาจารย์</w:t>
      </w:r>
    </w:p>
    <w:p w14:paraId="204FCB53" w14:textId="112190BE" w:rsidR="00FD7C98" w:rsidRPr="00B22BDE" w:rsidRDefault="0040333D" w:rsidP="00556F08">
      <w:pPr>
        <w:jc w:val="center"/>
        <w:rPr>
          <w:rFonts w:ascii="TH Sarabun New" w:hAnsi="TH Sarabun New" w:cs="TH Sarabun New"/>
          <w:b/>
          <w:bCs/>
          <w:cs/>
        </w:rPr>
      </w:pPr>
      <w:r w:rsidRPr="00B22BDE">
        <w:rPr>
          <w:rFonts w:ascii="TH Sarabun New" w:hAnsi="TH Sarabun New" w:cs="TH Sarabun New"/>
          <w:b/>
          <w:bCs/>
          <w:cs/>
        </w:rPr>
        <w:t>ของคณะรัฐศาสตร์และรัฐประศาสนศาสตร์ มหาวิทยาลัยเชียงใหม่</w:t>
      </w:r>
      <w:r w:rsidR="00556F08">
        <w:rPr>
          <w:rFonts w:ascii="TH Sarabun New" w:hAnsi="TH Sarabun New" w:cs="TH Sarabun New" w:hint="cs"/>
          <w:b/>
          <w:bCs/>
          <w:cs/>
        </w:rPr>
        <w:t xml:space="preserve"> </w:t>
      </w:r>
      <w:r w:rsidR="00FD7C98" w:rsidRPr="00B22BDE">
        <w:rPr>
          <w:rFonts w:ascii="TH Sarabun New" w:hAnsi="TH Sarabun New" w:cs="TH Sarabun New"/>
          <w:b/>
          <w:bCs/>
          <w:cs/>
        </w:rPr>
        <w:t>ประจำปีงบประมาณ 2569</w:t>
      </w:r>
    </w:p>
    <w:p w14:paraId="3037F330" w14:textId="77777777" w:rsidR="0040333D" w:rsidRPr="00B22BDE" w:rsidRDefault="0040333D" w:rsidP="0040333D">
      <w:pPr>
        <w:jc w:val="center"/>
        <w:rPr>
          <w:rFonts w:ascii="TH Sarabun New" w:hAnsi="TH Sarabun New" w:cs="TH Sarabun New"/>
          <w:b/>
          <w:bCs/>
          <w:cs/>
        </w:rPr>
      </w:pPr>
      <w:r w:rsidRPr="00B22BDE">
        <w:rPr>
          <w:rFonts w:ascii="TH Sarabun New" w:hAnsi="TH Sarabun New" w:cs="TH Sarabun New"/>
          <w:b/>
          <w:bCs/>
          <w:cs/>
        </w:rPr>
        <w:t>-----------------------------</w:t>
      </w:r>
    </w:p>
    <w:p w14:paraId="6D794F94" w14:textId="42B64127" w:rsidR="0040333D" w:rsidRPr="00B22BDE" w:rsidRDefault="0040333D" w:rsidP="008D6BEC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 w:val="24"/>
          <w:szCs w:val="32"/>
        </w:rPr>
      </w:pPr>
      <w:r w:rsidRPr="00B22BDE">
        <w:rPr>
          <w:rFonts w:ascii="TH Sarabun New" w:hAnsi="TH Sarabun New" w:cs="TH Sarabun New"/>
          <w:b/>
          <w:bCs/>
          <w:sz w:val="24"/>
          <w:szCs w:val="32"/>
          <w:cs/>
        </w:rPr>
        <w:t>ชื่อโครงการ</w:t>
      </w:r>
      <w:r w:rsidR="007D08B2">
        <w:rPr>
          <w:rFonts w:ascii="TH Sarabun New" w:hAnsi="TH Sarabun New" w:cs="TH Sarabun New" w:hint="cs"/>
          <w:b/>
          <w:bCs/>
          <w:sz w:val="24"/>
          <w:szCs w:val="32"/>
          <w:cs/>
        </w:rPr>
        <w:t>วิจัย</w:t>
      </w:r>
    </w:p>
    <w:p w14:paraId="61EEC41E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>ภาษาไทย: …………………………………………………………………………………………………………………………….</w:t>
      </w:r>
    </w:p>
    <w:p w14:paraId="1FE6ADB5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English</w:t>
      </w:r>
      <w:r w:rsidRPr="00B22BDE">
        <w:rPr>
          <w:rFonts w:ascii="TH Sarabun New" w:hAnsi="TH Sarabun New" w:cs="TH Sarabun New"/>
          <w:szCs w:val="32"/>
          <w:cs/>
        </w:rPr>
        <w:t>: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 xml:space="preserve"> ……………………………………………………………………………………………………………………………….</w:t>
      </w:r>
    </w:p>
    <w:p w14:paraId="6FA2C76D" w14:textId="77777777" w:rsidR="0040333D" w:rsidRPr="00B22BDE" w:rsidRDefault="0040333D" w:rsidP="00EA33F1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 w:val="24"/>
          <w:szCs w:val="32"/>
        </w:rPr>
      </w:pPr>
      <w:r w:rsidRPr="00B22BDE">
        <w:rPr>
          <w:rFonts w:ascii="TH Sarabun New" w:hAnsi="TH Sarabun New" w:cs="TH Sarabun New"/>
          <w:b/>
          <w:bCs/>
          <w:sz w:val="24"/>
          <w:szCs w:val="32"/>
          <w:cs/>
        </w:rPr>
        <w:t>ประเภทการวิจัย</w:t>
      </w:r>
      <w:r w:rsidR="00EA33F1" w:rsidRPr="00B22BDE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24"/>
            <w:szCs w:val="32"/>
          </w:rPr>
          <w:alias w:val="ประเภทการวิจัย"/>
          <w:tag w:val="ประเภทการวิจัย"/>
          <w:id w:val="2051103612"/>
          <w:placeholder>
            <w:docPart w:val="DefaultPlaceholder_-1854013439"/>
          </w:placeholder>
          <w:showingPlcHdr/>
          <w:dropDownList>
            <w:listItem w:value="Choose an item."/>
            <w:listItem w:displayText="งานวิจัยพื้นฐาน" w:value="งานวิจัยพื้นฐาน"/>
            <w:listItem w:displayText="งานวิจัยประยุกต์" w:value="งานวิจัยประยุกต์"/>
            <w:listItem w:displayText="งานวิจัยและพัฒนา" w:value="งานวิจัยและพัฒนา"/>
          </w:dropDownList>
        </w:sdtPr>
        <w:sdtEndPr/>
        <w:sdtContent>
          <w:r w:rsidR="00006D1A" w:rsidRPr="00B22BDE">
            <w:rPr>
              <w:rStyle w:val="PlaceholderText"/>
              <w:rFonts w:ascii="TH Sarabun New" w:hAnsi="TH Sarabun New" w:cs="TH Sarabun New"/>
              <w:color w:val="auto"/>
            </w:rPr>
            <w:t>Choose an item</w:t>
          </w:r>
          <w:r w:rsidR="00006D1A" w:rsidRPr="00B22BDE">
            <w:rPr>
              <w:rStyle w:val="PlaceholderText"/>
              <w:rFonts w:ascii="TH Sarabun New" w:hAnsi="TH Sarabun New" w:cs="TH Sarabun New"/>
              <w:color w:val="auto"/>
              <w:szCs w:val="22"/>
              <w:cs/>
            </w:rPr>
            <w:t>.</w:t>
          </w:r>
        </w:sdtContent>
      </w:sdt>
    </w:p>
    <w:p w14:paraId="52C99629" w14:textId="77777777" w:rsidR="00296AF8" w:rsidRPr="00B22BDE" w:rsidRDefault="00296AF8" w:rsidP="00424E53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  <w:cs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สาขาวิจัยหลัก </w:t>
      </w:r>
      <w:r w:rsidRPr="00B22BDE">
        <w:rPr>
          <w:rFonts w:ascii="TH Sarabun New" w:hAnsi="TH Sarabun New" w:cs="TH Sarabun New"/>
          <w:b/>
          <w:bCs/>
          <w:szCs w:val="32"/>
        </w:rPr>
        <w:t>OECD</w:t>
      </w:r>
      <w:r w:rsidR="00475DD9" w:rsidRPr="00B22BDE">
        <w:rPr>
          <w:rFonts w:ascii="TH Sarabun New" w:hAnsi="TH Sarabun New" w:cs="TH Sarabun New"/>
          <w:b/>
          <w:bCs/>
          <w:szCs w:val="32"/>
          <w:cs/>
        </w:rPr>
        <w:t xml:space="preserve"> ด้าน </w:t>
      </w:r>
      <w:sdt>
        <w:sdtPr>
          <w:rPr>
            <w:rFonts w:ascii="TH Sarabun New" w:hAnsi="TH Sarabun New" w:cs="TH Sarabun New"/>
            <w:b/>
            <w:bCs/>
            <w:szCs w:val="32"/>
            <w:cs/>
          </w:rPr>
          <w:alias w:val="OECD"/>
          <w:tag w:val="OECD"/>
          <w:id w:val="1188797995"/>
          <w:placeholder>
            <w:docPart w:val="DefaultPlaceholder_-1854013439"/>
          </w:placeholder>
          <w:showingPlcHdr/>
          <w:dropDownList>
            <w:listItem w:value="Choose an item."/>
            <w:listItem w:displayText="เกษตรศาสตร์" w:value="เกษตรศาสตร์"/>
            <w:listItem w:displayText="มนุษยศาสตร์" w:value="มนุษยศาสตร์"/>
            <w:listItem w:displayText="วิทยาศาสตร์การแพทย์และสุขภาพ" w:value="วิทยาศาสตร์การแพทย์และสุขภาพ"/>
            <w:listItem w:displayText="วิทยาศาสตร์ธรรมชาติ" w:value="วิทยาศาสตร์ธรรมชาติ"/>
            <w:listItem w:displayText="วิศวกรรมและเทคโนโลยี" w:value="วิศวกรรมและเทคโนโลยี"/>
            <w:listItem w:displayText="สังคมศาสตร์" w:value="สังคมศาสตร์"/>
          </w:dropDownList>
        </w:sdtPr>
        <w:sdtEndPr/>
        <w:sdtContent>
          <w:r w:rsidR="00475DD9" w:rsidRPr="00B22BDE">
            <w:rPr>
              <w:rStyle w:val="PlaceholderText"/>
              <w:rFonts w:ascii="TH Sarabun New" w:hAnsi="TH Sarabun New" w:cs="TH Sarabun New"/>
              <w:color w:val="auto"/>
              <w:szCs w:val="32"/>
            </w:rPr>
            <w:t>Choose an item</w:t>
          </w:r>
          <w:r w:rsidR="00475DD9" w:rsidRPr="00B22BDE">
            <w:rPr>
              <w:rStyle w:val="PlaceholderText"/>
              <w:rFonts w:ascii="TH Sarabun New" w:hAnsi="TH Sarabun New" w:cs="TH Sarabun New"/>
              <w:color w:val="auto"/>
              <w:szCs w:val="32"/>
              <w:cs/>
            </w:rPr>
            <w:t>.</w:t>
          </w:r>
        </w:sdtContent>
      </w:sdt>
    </w:p>
    <w:p w14:paraId="1A927C96" w14:textId="77777777" w:rsidR="00555149" w:rsidRPr="00B22BDE" w:rsidRDefault="00555149" w:rsidP="00424E53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ความสอดคล้องกับกรอบ</w:t>
      </w:r>
      <w:r w:rsidR="00086543" w:rsidRPr="00B22BDE">
        <w:rPr>
          <w:rFonts w:ascii="TH Sarabun New" w:hAnsi="TH Sarabun New" w:cs="TH Sarabun New"/>
          <w:b/>
          <w:bCs/>
          <w:szCs w:val="32"/>
        </w:rPr>
        <w:t xml:space="preserve"> SDGs </w:t>
      </w: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Cs w:val="32"/>
          </w:rPr>
          <w:alias w:val="SDGs"/>
          <w:tag w:val="SDGs"/>
          <w:id w:val="24296397"/>
          <w:placeholder>
            <w:docPart w:val="1F569E3D729742EBBEB243EF684B972E"/>
          </w:placeholder>
          <w:showingPlcHdr/>
          <w:dropDownList>
            <w:listItem w:value="Choose an item."/>
            <w:listItem w:displayText="1: ขจัดความยากจนทุกรูปแบบทุกสถานที่ (No Poverty)" w:value="1: ขจัดความยากจนทุกรูปแบบทุกสถานที่ (No Poverty)"/>
            <w:listItem w:displayText="2: ขจัดความหิวโหย บรรลุความมั่นคงทางอาหาร ส่งเสริมเกษตรกรรมอย่างยั่งยืน (Zero Hunger)" w:value="2: ขจัดความหิวโหย บรรลุความมั่นคงทางอาหาร ส่งเสริมเกษตรกรรมอย่างยั่งยืน (Zero Hunger)"/>
            <w:listItem w:displayText="3: รับรองการมีสุขภาพ และความเป็นอยู่ที่ดีของทุกคนทุกช่วงอายุ (Good Health and well-being)" w:value="3: รับรองการมีสุขภาพ และความเป็นอยู่ที่ดีของทุกคนทุกช่วงอายุ (Good Health and well-being)"/>
            <w:listItem w:displayText="4: รับรองการศึกษาที่เท่าเทียมและทั่วถึง ส่งเสริมการเรียนรู้ตลอดชีวิตแก่ทุกคน (Quality Education)" w:value="4: รับรองการศึกษาที่เท่าเทียมและทั่วถึง ส่งเสริมการเรียนรู้ตลอดชีวิตแก่ทุกคน (Quality Education)"/>
            <w:listItem w:displayText="5: บรรลุความเท่าเทียมทางเพศ พัฒนาบทบาทสตรีและเด็กผู้หญิง (Gender Equality)" w:value="5: บรรลุความเท่าเทียมทางเพศ พัฒนาบทบาทสตรีและเด็กผู้หญิง (Gender Equality)"/>
            <w:listItem w:displayText="6: รับรองการมีน้ำใช้ การจัดการน้ำและสุขาภิบาลที่ยั่งยืน (Clean Water and Sanitation)" w:value="6: รับรองการมีน้ำใช้ การจัดการน้ำและสุขาภิบาลที่ยั่งยืน (Clean Water and Sanitation)"/>
            <w:listItem w:displayText="7: รับรองการมีพลังงาน ที่ทุกคนเข้าถึงได้ เชื่อถือได้ยั่งยืน ทันสมัย (Affordable and Clean Energy)" w:value="7: รับรองการมีพลังงาน ที่ทุกคนเข้าถึงได้ เชื่อถือได้ยั่งยืน ทันสมัย (Affordable and Clean Energy)"/>
            <w:listItem w:displayText="8: ส่งเสริมการเติบโตทางเศรษฐกิจที่ต่อเนื่องครอบคลุมและยั่งยืนการจ้างงานที่มีคุณค่า (Decent Work and Economic Growth)" w:value="8: ส่งเสริมการเติบโตทางเศรษฐกิจที่ต่อเนื่องครอบคลุมและยั่งยืนการจ้างงานที่มีคุณค่า (Decent Work and Economic Growth)"/>
            <w:listItem w:displayText="9: พัฒนาโครงสร้างพื้นฐานที่พร้อมรับการเปลี่ยนแปลง ส่งเสริมการปรับตัวให้เป็นอุตสาหกรรมอย่างยั่งยืนทั่งถึง และสนับสนุนนวัตกรรม (Industry Innovation and Infrastructure)" w:value="9: พัฒนาโครงสร้างพื้นฐานที่พร้อมรับการเปลี่ยนแปลง ส่งเสริมการปรับตัวให้เป็นอุตสาหกรรมอย่างยั่งยืนทั่งถึง และสนับสนุนนวัตกรรม (Industry Innovation and Infrastructure)"/>
            <w:listItem w:displayText="10: ลดความเหลื่อมล้ำทั้งภายในและระหว่างประเทศ (Reduced Inequalities)" w:value="10: ลดความเหลื่อมล้ำทั้งภายในและระหว่างประเทศ (Reduced Inequalities)"/>
            <w:listItem w:displayText="11: ทำให้เมืองและการตั้งถิ่นฐานของมนุษย์มีความปลอดภัยทั่วถึง พร้อมรับความเปลี่ยนแปลง และการพัฒนาอย่างยั่งยืน (Sustainable Cities and Communities)" w:value="11: ทำให้เมืองและการตั้งถิ่นฐานของมนุษย์มีความปลอดภัยทั่วถึง พร้อมรับความเปลี่ยนแปลง และการพัฒนาอย่างยั่งยืน (Sustainable Cities and Communities)"/>
            <w:listItem w:displayText="12: รับรองแผนการบริโภค และการผลิตที่ยั่งยืน (Responsible Consumption and Production)" w:value="12: รับรองแผนการบริโภค และการผลิตที่ยั่งยืน (Responsible Consumption and Production)"/>
            <w:listItem w:displayText="13: ดำเนินมาตรการเร่งด่วนเพื่อรับมือการเปลี่ยนแปลงสภาพภูมิอากาศและผลกระทบ (Climate Action)" w:value="13: ดำเนินมาตรการเร่งด่วนเพื่อรับมือการเปลี่ยนแปลงสภาพภูมิอากาศและผลกระทบ (Climate Action)"/>
            <w:listItem w:displayText="14: อนุรักษ์และใช้ประโยชน์จากมหาสมุทรและทรัพยากรทางทะเล เพื่อการพัฒนาอย่างยั่งยืน (Life Below Water)" w:value="14: อนุรักษ์และใช้ประโยชน์จากมหาสมุทรและทรัพยากรทางทะเล เพื่อการพัฒนาอย่างยั่งยืน (Life Below Water)"/>
            <w:listItem w:displayText="15: ปกป้อง ฟื้นฟู และส่งเสริมการใช้ประโยชน์จากระบบนิเวศทางบกอย่างยั่งยืน (Life on Land)" w:value="15: ปกป้อง ฟื้นฟู และส่งเสริมการใช้ประโยชน์จากระบบนิเวศทางบกอย่างยั่งยืน (Life on Land)"/>
            <w:listItem w:displayText="16: ส่งเสริมสังคมสงบสุข ยุติธรรม ไม่แบ่งแยกเพื่อการพัฒนาที่ยั่งยืน (Peace and Justice Strong Institutions)" w:value="16: ส่งเสริมสังคมสงบสุข ยุติธรรม ไม่แบ่งแยกเพื่อการพัฒนาที่ยั่งยืน (Peace and Justice Strong Institutions)"/>
            <w:listItem w:displayText="17: สร้างพลังแห่งการเป็นหุ้นส่วน ความร่วมมือระดับสากลต่อการพัฒนาที่ยั่งยืน (Partnerships for the Goals)" w:value="17: สร้างพลังแห่งการเป็นหุ้นส่วน ความร่วมมือระดับสากลต่อการพัฒนาที่ยั่งยืน (Partnerships for the Goals)"/>
          </w:dropDownList>
        </w:sdtPr>
        <w:sdtEndPr/>
        <w:sdtContent>
          <w:r w:rsidR="00086543" w:rsidRPr="00B22BDE">
            <w:rPr>
              <w:rStyle w:val="PlaceholderText"/>
              <w:rFonts w:ascii="TH Sarabun New" w:hAnsi="TH Sarabun New" w:cs="TH Sarabun New"/>
              <w:color w:val="auto"/>
              <w:szCs w:val="32"/>
            </w:rPr>
            <w:t>Choose an item</w:t>
          </w:r>
          <w:r w:rsidR="00086543" w:rsidRPr="00B22BDE">
            <w:rPr>
              <w:rStyle w:val="PlaceholderText"/>
              <w:rFonts w:ascii="TH Sarabun New" w:hAnsi="TH Sarabun New" w:cs="TH Sarabun New"/>
              <w:color w:val="auto"/>
              <w:szCs w:val="32"/>
              <w:cs/>
            </w:rPr>
            <w:t>.</w:t>
          </w:r>
        </w:sdtContent>
      </w:sdt>
    </w:p>
    <w:p w14:paraId="00C24A3B" w14:textId="1FBA3CC8" w:rsidR="0040333D" w:rsidRPr="00B22BDE" w:rsidRDefault="007C249B" w:rsidP="00EA33F1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sdt>
        <w:sdtPr>
          <w:rPr>
            <w:rFonts w:ascii="TH Sarabun New" w:hAnsi="TH Sarabun New" w:cs="TH Sarabun New"/>
            <w:b/>
            <w:bCs/>
            <w:szCs w:val="32"/>
            <w:cs/>
          </w:rPr>
          <w:id w:val="940567916"/>
          <w:placeholder>
            <w:docPart w:val="DefaultPlaceholder_-1854013439"/>
          </w:placeholder>
          <w:dropDownList>
            <w:listItem w:value="Choose an item."/>
          </w:dropDownList>
        </w:sdtPr>
        <w:sdtEndPr/>
        <w:sdtContent>
          <w:r w:rsidR="0040333D" w:rsidRPr="00B22BDE">
            <w:rPr>
              <w:rFonts w:ascii="TH Sarabun New" w:hAnsi="TH Sarabun New" w:cs="TH Sarabun New"/>
              <w:b/>
              <w:bCs/>
              <w:szCs w:val="32"/>
              <w:cs/>
            </w:rPr>
            <w:t>ประเภททุน</w:t>
          </w:r>
        </w:sdtContent>
      </w:sdt>
      <w:r w:rsidR="00A40FEC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Cs w:val="32"/>
          </w:rPr>
          <w:alias w:val="ประเภททุน"/>
          <w:tag w:val="ประเภททุน"/>
          <w:id w:val="-1049072193"/>
          <w:placeholder>
            <w:docPart w:val="DefaultPlaceholder_-1854013439"/>
          </w:placeholder>
          <w:showingPlcHdr/>
          <w:dropDownList>
            <w:listItem w:value="Choose an item."/>
            <w:listItem w:displayText="ทุนวิจัยเพื่อการตีพิมพ์ผลงานวิชาการในฐานข้อมูล Scopus ทุนละ 180,000 บาท" w:value="ทุนวิจัยเพื่อการตีพิมพ์ผลงานวิชาการในฐานข้อมูล Scopus ทุนละ 180,000 บาท"/>
            <w:listItem w:displayText="ทุนวิจัยด้านนวัตกรรมสร้างผู้นำการเปลี่ยนแปลงที่มีธรรมาภิบาลและความยั่งยืน ทุนละ 50,000 บาท" w:value="ทุนวิจัยด้านนวัตกรรมสร้างผู้นำการเปลี่ยนแปลงที่มีธรรมาภิบาลและความยั่งยืน ทุนละ 50,000 บาท"/>
            <w:listItem w:displayText="ทุนวิจัยเพื่อสร้างองค์ความรู้ใหม่ด้านผู้นำการเปลี่ยนแปลง ธรรมาภิบาล และความยั่งยืน ทุนละ 50,000 บาท" w:value="ทุนวิจัยเพื่อสร้างองค์ความรู้ใหม่ด้านผู้นำการเปลี่ยนแปลง ธรรมาภิบาล และความยั่งยืน ทุนละ 50,000 บาท"/>
          </w:dropDownList>
        </w:sdtPr>
        <w:sdtEndPr/>
        <w:sdtContent>
          <w:r w:rsidR="00EA33F1" w:rsidRPr="00B22BDE">
            <w:rPr>
              <w:rStyle w:val="PlaceholderText"/>
              <w:rFonts w:ascii="TH Sarabun New" w:hAnsi="TH Sarabun New" w:cs="TH Sarabun New"/>
              <w:color w:val="auto"/>
              <w:szCs w:val="32"/>
            </w:rPr>
            <w:t>Choose an item</w:t>
          </w:r>
          <w:r w:rsidR="00EA33F1" w:rsidRPr="00B22BDE">
            <w:rPr>
              <w:rStyle w:val="PlaceholderText"/>
              <w:rFonts w:ascii="TH Sarabun New" w:hAnsi="TH Sarabun New" w:cs="TH Sarabun New"/>
              <w:color w:val="auto"/>
              <w:szCs w:val="32"/>
              <w:cs/>
            </w:rPr>
            <w:t>.</w:t>
          </w:r>
        </w:sdtContent>
      </w:sdt>
    </w:p>
    <w:p w14:paraId="38A674B4" w14:textId="77777777" w:rsidR="0040333D" w:rsidRPr="00B22BDE" w:rsidRDefault="0040333D" w:rsidP="008D6BEC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บทคัดย่อของข้อเสนอโครงการ</w:t>
      </w:r>
    </w:p>
    <w:p w14:paraId="64D7EADE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>ภาษาไทย: …………………………………………………………………………………………………………………………….</w:t>
      </w:r>
    </w:p>
    <w:p w14:paraId="4A5A24E8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English</w:t>
      </w:r>
      <w:r w:rsidRPr="00B22BDE">
        <w:rPr>
          <w:rFonts w:ascii="TH Sarabun New" w:hAnsi="TH Sarabun New" w:cs="TH Sarabun New"/>
          <w:szCs w:val="32"/>
          <w:cs/>
        </w:rPr>
        <w:t>: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 xml:space="preserve"> ……………………………………………………………………………………………………………………………….</w:t>
      </w:r>
    </w:p>
    <w:p w14:paraId="7F46C573" w14:textId="77777777" w:rsidR="0040333D" w:rsidRPr="00B22BDE" w:rsidRDefault="0040333D" w:rsidP="008D6BEC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คำสำคัญ (ระบุไม่เกิน 6 คำ โปรดระบุทั้งภาษาไทยและภาษาอังกฤษ)</w:t>
      </w:r>
    </w:p>
    <w:p w14:paraId="5911BF91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>ภาษาไทย: …………………………………………………………………………………………………………………………….</w:t>
      </w:r>
    </w:p>
    <w:p w14:paraId="18EF0202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English</w:t>
      </w:r>
      <w:r w:rsidRPr="00B22BDE">
        <w:rPr>
          <w:rFonts w:ascii="TH Sarabun New" w:hAnsi="TH Sarabun New" w:cs="TH Sarabun New"/>
          <w:szCs w:val="32"/>
          <w:cs/>
        </w:rPr>
        <w:t>: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 xml:space="preserve"> ……………………………………………………………………………………………………………………………….</w:t>
      </w:r>
    </w:p>
    <w:p w14:paraId="242CC285" w14:textId="77777777" w:rsidR="0040333D" w:rsidRPr="00B22BDE" w:rsidRDefault="0040333D" w:rsidP="008D6BEC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คณะนักวิจัย </w:t>
      </w:r>
    </w:p>
    <w:p w14:paraId="642F4035" w14:textId="77777777" w:rsidR="0040333D" w:rsidRPr="00B22BDE" w:rsidRDefault="0040333D" w:rsidP="0040333D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B22BDE">
        <w:rPr>
          <w:rFonts w:ascii="TH Sarabun New" w:hAnsi="TH Sarabun New" w:cs="TH Sarabun New"/>
          <w:b/>
          <w:bCs/>
          <w:cs/>
        </w:rPr>
        <w:t>8.1 หัวหน้าโครงการ</w:t>
      </w:r>
    </w:p>
    <w:p w14:paraId="03BF0D92" w14:textId="77777777" w:rsidR="0040333D" w:rsidRPr="00B22BDE" w:rsidRDefault="0040333D" w:rsidP="0040333D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ชื่อ – สกุล</w:t>
      </w:r>
      <w:r w:rsidR="008E4BBD" w:rsidRPr="00B22BDE">
        <w:rPr>
          <w:rFonts w:ascii="TH Sarabun New" w:hAnsi="TH Sarabun New" w:cs="TH Sarabun New"/>
          <w:cs/>
        </w:rPr>
        <w:t xml:space="preserve">  </w:t>
      </w:r>
      <w:r w:rsidR="00EA33F1" w:rsidRPr="00B22BDE">
        <w:rPr>
          <w:rFonts w:ascii="TH Sarabun New" w:hAnsi="TH Sarabun New" w:cs="TH Sarabun New"/>
          <w:cs/>
        </w:rPr>
        <w:t>........................................................ สังกัด .......................................................................</w:t>
      </w:r>
    </w:p>
    <w:p w14:paraId="5378451F" w14:textId="77777777" w:rsidR="0040333D" w:rsidRPr="00B22BDE" w:rsidRDefault="0040333D" w:rsidP="008E4BBD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โทรศัพท์</w:t>
      </w:r>
      <w:r w:rsidR="008E4BBD" w:rsidRPr="00B22BDE">
        <w:rPr>
          <w:rFonts w:ascii="TH Sarabun New" w:hAnsi="TH Sarabun New" w:cs="TH Sarabun New"/>
          <w:cs/>
        </w:rPr>
        <w:t xml:space="preserve">    </w:t>
      </w:r>
      <w:r w:rsidR="00EA33F1" w:rsidRPr="00B22BDE">
        <w:rPr>
          <w:rFonts w:ascii="TH Sarabun New" w:hAnsi="TH Sarabun New" w:cs="TH Sarabun New"/>
          <w:cs/>
        </w:rPr>
        <w:t>.........................................................</w:t>
      </w:r>
      <w:r w:rsidR="008E4BBD" w:rsidRPr="00B22BDE">
        <w:rPr>
          <w:rFonts w:ascii="TH Sarabun New" w:hAnsi="TH Sarabun New" w:cs="TH Sarabun New"/>
          <w:cs/>
        </w:rPr>
        <w:t xml:space="preserve"> </w:t>
      </w:r>
      <w:r w:rsidRPr="00B22BDE">
        <w:rPr>
          <w:rFonts w:ascii="TH Sarabun New" w:hAnsi="TH Sarabun New" w:cs="TH Sarabun New"/>
        </w:rPr>
        <w:t>E</w:t>
      </w:r>
      <w:r w:rsidRPr="00B22BDE">
        <w:rPr>
          <w:rFonts w:ascii="TH Sarabun New" w:hAnsi="TH Sarabun New" w:cs="TH Sarabun New"/>
          <w:cs/>
        </w:rPr>
        <w:t>-</w:t>
      </w:r>
      <w:r w:rsidRPr="00B22BDE">
        <w:rPr>
          <w:rFonts w:ascii="TH Sarabun New" w:hAnsi="TH Sarabun New" w:cs="TH Sarabun New"/>
        </w:rPr>
        <w:t>mail</w:t>
      </w:r>
      <w:r w:rsidR="00EA33F1" w:rsidRPr="00B22BDE">
        <w:rPr>
          <w:rFonts w:ascii="TH Sarabun New" w:hAnsi="TH Sarabun New" w:cs="TH Sarabun New"/>
          <w:cs/>
        </w:rPr>
        <w:t xml:space="preserve"> ....................................................................</w:t>
      </w:r>
    </w:p>
    <w:p w14:paraId="4800A11C" w14:textId="77777777" w:rsidR="0040333D" w:rsidRPr="00B22BDE" w:rsidRDefault="0040333D" w:rsidP="0040333D">
      <w:pPr>
        <w:ind w:left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 xml:space="preserve">สัดส่วนการมีส่วนร่วมในโครงการ (%) </w:t>
      </w:r>
      <w:r w:rsidR="00EA33F1" w:rsidRPr="00B22BDE">
        <w:rPr>
          <w:rFonts w:ascii="TH Sarabun New" w:hAnsi="TH Sarabun New" w:cs="TH Sarabun New"/>
          <w:cs/>
        </w:rPr>
        <w:t>.........................................................</w:t>
      </w:r>
    </w:p>
    <w:p w14:paraId="5B3189C2" w14:textId="77777777" w:rsidR="0040333D" w:rsidRPr="00B22BDE" w:rsidRDefault="0040333D" w:rsidP="0040333D">
      <w:pPr>
        <w:ind w:left="720"/>
        <w:jc w:val="left"/>
        <w:rPr>
          <w:rFonts w:ascii="TH Sarabun New" w:hAnsi="TH Sarabun New" w:cs="TH Sarabun New"/>
          <w:b/>
          <w:bCs/>
          <w:cs/>
        </w:rPr>
      </w:pPr>
      <w:r w:rsidRPr="00B22BDE">
        <w:rPr>
          <w:rFonts w:ascii="TH Sarabun New" w:hAnsi="TH Sarabun New" w:cs="TH Sarabun New"/>
          <w:b/>
          <w:bCs/>
          <w:cs/>
        </w:rPr>
        <w:t>8.2 ผู้ร่วมวิจัย (สามารถเพิ่มชื่อผู้ร่วมวิจัยได้)</w:t>
      </w:r>
    </w:p>
    <w:p w14:paraId="167EC879" w14:textId="77777777" w:rsidR="00EA33F1" w:rsidRPr="00B22BDE" w:rsidRDefault="00EA33F1" w:rsidP="00EA33F1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ชื่อ – สกุล  ........................................................ สังกัด .......................................................................</w:t>
      </w:r>
    </w:p>
    <w:p w14:paraId="18DD7A23" w14:textId="77777777" w:rsidR="00EA33F1" w:rsidRPr="00B22BDE" w:rsidRDefault="00EA33F1" w:rsidP="00EA33F1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 xml:space="preserve">โทรศัพท์    ......................................................... </w:t>
      </w:r>
      <w:r w:rsidRPr="00B22BDE">
        <w:rPr>
          <w:rFonts w:ascii="TH Sarabun New" w:hAnsi="TH Sarabun New" w:cs="TH Sarabun New"/>
        </w:rPr>
        <w:t>E</w:t>
      </w:r>
      <w:r w:rsidRPr="00B22BDE">
        <w:rPr>
          <w:rFonts w:ascii="TH Sarabun New" w:hAnsi="TH Sarabun New" w:cs="TH Sarabun New"/>
          <w:cs/>
        </w:rPr>
        <w:t>-</w:t>
      </w:r>
      <w:r w:rsidRPr="00B22BDE">
        <w:rPr>
          <w:rFonts w:ascii="TH Sarabun New" w:hAnsi="TH Sarabun New" w:cs="TH Sarabun New"/>
        </w:rPr>
        <w:t>mail</w:t>
      </w:r>
      <w:r w:rsidRPr="00B22BDE">
        <w:rPr>
          <w:rFonts w:ascii="TH Sarabun New" w:hAnsi="TH Sarabun New" w:cs="TH Sarabun New"/>
          <w:cs/>
        </w:rPr>
        <w:t xml:space="preserve"> ....................................................................</w:t>
      </w:r>
    </w:p>
    <w:p w14:paraId="03A362B1" w14:textId="77777777" w:rsidR="00EA33F1" w:rsidRPr="00B22BDE" w:rsidRDefault="00EA33F1" w:rsidP="00EA33F1">
      <w:pPr>
        <w:ind w:left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สัดส่วนการมีส่วนร่วมในโครงการ (%) .........................................................</w:t>
      </w:r>
    </w:p>
    <w:p w14:paraId="2E0DC8D7" w14:textId="77777777" w:rsidR="008E4BBD" w:rsidRDefault="0040333D" w:rsidP="00FE335E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 xml:space="preserve">บทบาทในโครงการ </w:t>
      </w:r>
      <w:r w:rsidR="00EA33F1" w:rsidRPr="00B22BDE">
        <w:rPr>
          <w:rFonts w:ascii="TH Sarabun New" w:hAnsi="TH Sarabun New" w:cs="TH Sarabun New"/>
          <w:cs/>
        </w:rPr>
        <w:t>.........................................................</w:t>
      </w:r>
    </w:p>
    <w:p w14:paraId="4CE17FDC" w14:textId="77777777" w:rsidR="00C06A0A" w:rsidRDefault="005B0869" w:rsidP="00C532FA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C06A0A">
        <w:rPr>
          <w:rFonts w:ascii="TH Sarabun New" w:hAnsi="TH Sarabun New" w:cs="TH Sarabun New" w:hint="cs"/>
          <w:b/>
          <w:bCs/>
          <w:szCs w:val="32"/>
          <w:cs/>
        </w:rPr>
        <w:t xml:space="preserve">เป้าหมายการดำเนินงาน </w:t>
      </w:r>
    </w:p>
    <w:p w14:paraId="0C4CC980" w14:textId="3E41627E" w:rsidR="00C06A0A" w:rsidRPr="00C06A0A" w:rsidRDefault="00C06A0A" w:rsidP="00882671">
      <w:pPr>
        <w:pStyle w:val="ListParagraph"/>
        <w:ind w:left="0" w:firstLine="284"/>
        <w:jc w:val="left"/>
        <w:rPr>
          <w:rFonts w:ascii="TH Sarabun New" w:hAnsi="TH Sarabun New" w:cs="TH Sarabun New"/>
          <w:b/>
          <w:bCs/>
          <w:szCs w:val="32"/>
        </w:rPr>
      </w:pPr>
      <w:r w:rsidRPr="00C06A0A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........................................</w:t>
      </w:r>
      <w:r w:rsidR="00882671">
        <w:rPr>
          <w:rFonts w:ascii="TH Sarabun New" w:hAnsi="TH Sarabun New" w:cs="TH Sarabun New" w:hint="cs"/>
          <w:szCs w:val="32"/>
          <w:cs/>
        </w:rPr>
        <w:t>.........................</w:t>
      </w:r>
      <w:r w:rsidRPr="00C06A0A">
        <w:rPr>
          <w:rFonts w:ascii="TH Sarabun New" w:hAnsi="TH Sarabun New" w:cs="TH Sarabun New"/>
          <w:szCs w:val="32"/>
          <w:cs/>
        </w:rPr>
        <w:t>...</w:t>
      </w:r>
    </w:p>
    <w:p w14:paraId="61DE9DD8" w14:textId="77427DD0" w:rsidR="0040333D" w:rsidRPr="00C06A0A" w:rsidRDefault="0040333D" w:rsidP="00C532FA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C06A0A">
        <w:rPr>
          <w:rFonts w:ascii="TH Sarabun New" w:hAnsi="TH Sarabun New" w:cs="TH Sarabun New"/>
          <w:b/>
          <w:bCs/>
          <w:szCs w:val="32"/>
          <w:cs/>
        </w:rPr>
        <w:t>ที่มาและความสำ</w:t>
      </w:r>
      <w:bookmarkStart w:id="0" w:name="_GoBack"/>
      <w:bookmarkEnd w:id="0"/>
      <w:r w:rsidRPr="00C06A0A">
        <w:rPr>
          <w:rFonts w:ascii="TH Sarabun New" w:hAnsi="TH Sarabun New" w:cs="TH Sarabun New"/>
          <w:b/>
          <w:bCs/>
          <w:szCs w:val="32"/>
          <w:cs/>
        </w:rPr>
        <w:t xml:space="preserve">คัญ </w:t>
      </w:r>
    </w:p>
    <w:p w14:paraId="345A5B16" w14:textId="67AF4FB3" w:rsidR="0040333D" w:rsidRPr="00B22BDE" w:rsidRDefault="00C06A0A" w:rsidP="00EA33F1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</w:t>
      </w:r>
    </w:p>
    <w:p w14:paraId="096518E3" w14:textId="77777777" w:rsidR="000F63B6" w:rsidRPr="00B22BDE" w:rsidRDefault="0040333D" w:rsidP="000F63B6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คำถามการวิจัย</w:t>
      </w:r>
      <w:r w:rsidR="000F63B6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0678714B" w14:textId="77777777" w:rsidR="000F63B6" w:rsidRDefault="000F63B6" w:rsidP="000F63B6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559EFFE5" w14:textId="77777777" w:rsidR="000F63B6" w:rsidRPr="00B22BDE" w:rsidRDefault="0040333D" w:rsidP="000F63B6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lastRenderedPageBreak/>
        <w:t>วัตถุประสงค์</w:t>
      </w:r>
      <w:r w:rsidR="000F63B6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4FCBD021" w14:textId="2238550B" w:rsidR="000F63B6" w:rsidRDefault="000F63B6" w:rsidP="000F63B6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66233B85" w14:textId="2EF73410" w:rsidR="00611D7F" w:rsidRPr="00763DBE" w:rsidRDefault="00611D7F" w:rsidP="00611D7F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763DBE">
        <w:rPr>
          <w:rFonts w:ascii="TH Sarabun New" w:hAnsi="TH Sarabun New" w:cs="TH Sarabun New" w:hint="cs"/>
          <w:b/>
          <w:bCs/>
          <w:szCs w:val="32"/>
          <w:cs/>
        </w:rPr>
        <w:t>ผลที่คาดว่าจะได้รับ</w:t>
      </w:r>
    </w:p>
    <w:p w14:paraId="5C951916" w14:textId="18AA8973" w:rsidR="00611D7F" w:rsidRPr="00763DBE" w:rsidRDefault="00611D7F" w:rsidP="00611D7F">
      <w:pPr>
        <w:tabs>
          <w:tab w:val="left" w:pos="426"/>
        </w:tabs>
        <w:jc w:val="left"/>
        <w:rPr>
          <w:rFonts w:ascii="TH Sarabun New" w:hAnsi="TH Sarabun New" w:cs="TH Sarabun New"/>
          <w:b/>
          <w:bCs/>
          <w:cs/>
        </w:rPr>
      </w:pPr>
      <w:r w:rsidRPr="00763DBE">
        <w:rPr>
          <w:rFonts w:ascii="TH Sarabun New" w:hAnsi="TH Sarabun New" w:cs="TH Sarabun New" w:hint="cs"/>
          <w:b/>
          <w:bCs/>
          <w:cs/>
        </w:rPr>
        <w:t xml:space="preserve">    </w:t>
      </w:r>
      <w:r w:rsidRPr="00763DBE">
        <w:rPr>
          <w:rFonts w:ascii="TH Sarabun New" w:hAnsi="TH Sarabun New" w:cs="TH Sarabun New"/>
          <w:b/>
          <w:bCs/>
          <w:cs/>
        </w:rPr>
        <w:t>.......................................................................................................................................................</w:t>
      </w:r>
    </w:p>
    <w:p w14:paraId="58FC56F5" w14:textId="77777777" w:rsidR="00354DB9" w:rsidRPr="00B22BDE" w:rsidRDefault="00354DB9" w:rsidP="00354DB9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ขอบเขตการวิจัย </w:t>
      </w:r>
    </w:p>
    <w:p w14:paraId="63A0CE17" w14:textId="77777777" w:rsidR="00354DB9" w:rsidRPr="00B22BDE" w:rsidRDefault="00354DB9" w:rsidP="00354DB9">
      <w:pPr>
        <w:pStyle w:val="ListParagraph"/>
        <w:tabs>
          <w:tab w:val="left" w:pos="426"/>
        </w:tabs>
        <w:ind w:left="284"/>
        <w:jc w:val="left"/>
        <w:rPr>
          <w:rFonts w:ascii="TH Sarabun New" w:hAnsi="TH Sarabun New" w:cs="TH Sarabun New"/>
          <w:b/>
          <w:bCs/>
          <w:sz w:val="24"/>
          <w:szCs w:val="24"/>
        </w:rPr>
      </w:pPr>
      <w:r w:rsidRPr="00B22BDE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B0F476F" w14:textId="77777777" w:rsidR="000F63B6" w:rsidRPr="00B22BDE" w:rsidRDefault="0040333D" w:rsidP="00354DB9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ทบทวนวรรณกรรม</w:t>
      </w:r>
      <w:r w:rsidR="000F63B6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04344991" w14:textId="77777777" w:rsidR="0040333D" w:rsidRPr="00B22BDE" w:rsidRDefault="000F63B6" w:rsidP="000F63B6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64F6E3CA" w14:textId="77777777" w:rsidR="00354DB9" w:rsidRPr="00B22BDE" w:rsidRDefault="00354DB9" w:rsidP="00354DB9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กรอบแนวคิดทฤษฎี</w:t>
      </w:r>
    </w:p>
    <w:p w14:paraId="6E8DAB59" w14:textId="77777777" w:rsidR="00354DB9" w:rsidRPr="00B22BDE" w:rsidRDefault="00354DB9" w:rsidP="00354DB9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4BF375E9" w14:textId="77777777" w:rsidR="000F63B6" w:rsidRPr="00B22BDE" w:rsidRDefault="0040333D" w:rsidP="000F63B6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ระเบียบวิธีวิจัย</w:t>
      </w:r>
      <w:r w:rsidR="000F63B6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55FF39CB" w14:textId="77777777" w:rsidR="0040333D" w:rsidRPr="00B22BDE" w:rsidRDefault="000F63B6" w:rsidP="000F63B6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3B590BE5" w14:textId="77777777" w:rsidR="00354DB9" w:rsidRPr="00B22BDE" w:rsidRDefault="00354DB9" w:rsidP="00354DB9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เอกสารอ้างอิง</w:t>
      </w:r>
    </w:p>
    <w:p w14:paraId="622A204A" w14:textId="77777777" w:rsidR="00354DB9" w:rsidRPr="00B22BDE" w:rsidRDefault="00354DB9" w:rsidP="00354DB9">
      <w:pPr>
        <w:ind w:firstLine="284"/>
        <w:jc w:val="left"/>
        <w:rPr>
          <w:rFonts w:ascii="TH Sarabun New" w:hAnsi="TH Sarabun New" w:cs="TH Sarabun New"/>
          <w:sz w:val="24"/>
        </w:rPr>
      </w:pPr>
      <w:r w:rsidRPr="00B22BDE">
        <w:rPr>
          <w:rFonts w:ascii="TH Sarabun New" w:hAnsi="TH Sarabun New" w:cs="TH Sarabun New"/>
          <w:sz w:val="24"/>
          <w:cs/>
        </w:rPr>
        <w:t>................................................................................................................................................................</w:t>
      </w:r>
    </w:p>
    <w:p w14:paraId="05259765" w14:textId="7BF31C19" w:rsidR="0040333D" w:rsidRPr="00B22BDE" w:rsidRDefault="0040333D" w:rsidP="000B6F4D">
      <w:pPr>
        <w:pStyle w:val="ListParagraph"/>
        <w:numPr>
          <w:ilvl w:val="0"/>
          <w:numId w:val="4"/>
        </w:numPr>
        <w:ind w:left="426" w:hanging="426"/>
        <w:jc w:val="left"/>
        <w:rPr>
          <w:rFonts w:ascii="TH Sarabun New" w:hAnsi="TH Sarabun New" w:cs="TH Sarabun New"/>
          <w:b/>
          <w:bCs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แผนการดำเนินงาน</w:t>
      </w:r>
      <w:r w:rsidR="008F69CC" w:rsidRPr="00B22BDE">
        <w:rPr>
          <w:rFonts w:ascii="TH Sarabun New" w:hAnsi="TH Sarabun New" w:cs="TH Sarabun New"/>
          <w:b/>
          <w:bCs/>
          <w:szCs w:val="32"/>
          <w:cs/>
        </w:rPr>
        <w:t xml:space="preserve"> (</w:t>
      </w:r>
      <w:r w:rsidR="003E1627" w:rsidRPr="00B22BDE">
        <w:rPr>
          <w:rFonts w:ascii="TH Sarabun New" w:hAnsi="TH Sarabun New" w:cs="TH Sarabun New"/>
          <w:b/>
          <w:bCs/>
          <w:szCs w:val="32"/>
          <w:cs/>
        </w:rPr>
        <w:t>ระยะเวลา</w:t>
      </w:r>
      <w:r w:rsidR="002461E8">
        <w:rPr>
          <w:rFonts w:ascii="TH Sarabun New" w:hAnsi="TH Sarabun New" w:cs="TH Sarabun New" w:hint="cs"/>
          <w:b/>
          <w:bCs/>
          <w:szCs w:val="32"/>
          <w:cs/>
        </w:rPr>
        <w:t>ดำเนินงาน</w:t>
      </w:r>
      <w:r w:rsidR="003E1627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8F69CC" w:rsidRPr="00B22BDE">
        <w:rPr>
          <w:rFonts w:ascii="TH Sarabun New" w:hAnsi="TH Sarabun New" w:cs="TH Sarabun New"/>
          <w:b/>
          <w:bCs/>
          <w:szCs w:val="32"/>
          <w:cs/>
        </w:rPr>
        <w:t>12 เดือ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432"/>
        <w:gridCol w:w="432"/>
        <w:gridCol w:w="432"/>
        <w:gridCol w:w="434"/>
        <w:gridCol w:w="432"/>
        <w:gridCol w:w="432"/>
        <w:gridCol w:w="432"/>
        <w:gridCol w:w="434"/>
        <w:gridCol w:w="433"/>
        <w:gridCol w:w="458"/>
        <w:gridCol w:w="458"/>
        <w:gridCol w:w="458"/>
      </w:tblGrid>
      <w:tr w:rsidR="00B22885" w:rsidRPr="00B22BDE" w14:paraId="0AC4C494" w14:textId="77777777" w:rsidTr="00B22885">
        <w:trPr>
          <w:tblHeader/>
        </w:trPr>
        <w:tc>
          <w:tcPr>
            <w:tcW w:w="2083" w:type="pct"/>
            <w:vMerge w:val="restart"/>
          </w:tcPr>
          <w:p w14:paraId="0E2DAF5F" w14:textId="77777777" w:rsidR="00B22885" w:rsidRPr="00B22BDE" w:rsidRDefault="00B22885" w:rsidP="00B17F83">
            <w:pPr>
              <w:ind w:left="-450"/>
              <w:rPr>
                <w:rFonts w:ascii="TH Sarabun New" w:hAnsi="TH Sarabun New" w:cs="TH Sarabun New"/>
                <w:b/>
                <w:bCs/>
              </w:rPr>
            </w:pPr>
          </w:p>
          <w:p w14:paraId="09AD9367" w14:textId="77777777" w:rsidR="00B22885" w:rsidRPr="00B22BDE" w:rsidRDefault="00B22885" w:rsidP="00B17F83">
            <w:pPr>
              <w:ind w:left="-45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</w:tc>
        <w:tc>
          <w:tcPr>
            <w:tcW w:w="2917" w:type="pct"/>
            <w:gridSpan w:val="12"/>
          </w:tcPr>
          <w:p w14:paraId="62FC7942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22BDE">
              <w:rPr>
                <w:rFonts w:ascii="TH Sarabun New" w:hAnsi="TH Sarabun New" w:cs="TH Sarabun New"/>
                <w:b/>
                <w:bCs/>
                <w:cs/>
              </w:rPr>
              <w:t>เดือนที่</w:t>
            </w:r>
          </w:p>
        </w:tc>
      </w:tr>
      <w:tr w:rsidR="00B22885" w:rsidRPr="00B22BDE" w14:paraId="234A28FA" w14:textId="77777777" w:rsidTr="00B22885">
        <w:trPr>
          <w:tblHeader/>
        </w:trPr>
        <w:tc>
          <w:tcPr>
            <w:tcW w:w="2083" w:type="pct"/>
            <w:vMerge/>
          </w:tcPr>
          <w:p w14:paraId="39B60EF3" w14:textId="77777777" w:rsidR="00B22885" w:rsidRPr="00B22BDE" w:rsidRDefault="00B22885" w:rsidP="00B17F83">
            <w:pPr>
              <w:ind w:left="-45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3" w:type="pct"/>
          </w:tcPr>
          <w:p w14:paraId="18684810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243" w:type="pct"/>
          </w:tcPr>
          <w:p w14:paraId="73A141BC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243" w:type="pct"/>
          </w:tcPr>
          <w:p w14:paraId="0C63C4C8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244" w:type="pct"/>
          </w:tcPr>
          <w:p w14:paraId="6A80ED51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243" w:type="pct"/>
          </w:tcPr>
          <w:p w14:paraId="6F1D3342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243" w:type="pct"/>
          </w:tcPr>
          <w:p w14:paraId="4E446E53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  <w:tc>
          <w:tcPr>
            <w:tcW w:w="243" w:type="pct"/>
          </w:tcPr>
          <w:p w14:paraId="32495007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7</w:t>
            </w:r>
          </w:p>
        </w:tc>
        <w:tc>
          <w:tcPr>
            <w:tcW w:w="244" w:type="pct"/>
          </w:tcPr>
          <w:p w14:paraId="418FE945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8</w:t>
            </w:r>
          </w:p>
        </w:tc>
        <w:tc>
          <w:tcPr>
            <w:tcW w:w="243" w:type="pct"/>
          </w:tcPr>
          <w:p w14:paraId="48F4D5E8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  <w:tc>
          <w:tcPr>
            <w:tcW w:w="243" w:type="pct"/>
          </w:tcPr>
          <w:p w14:paraId="73BEF6F3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  <w:tc>
          <w:tcPr>
            <w:tcW w:w="243" w:type="pct"/>
          </w:tcPr>
          <w:p w14:paraId="0014C809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11</w:t>
            </w:r>
          </w:p>
        </w:tc>
        <w:tc>
          <w:tcPr>
            <w:tcW w:w="244" w:type="pct"/>
          </w:tcPr>
          <w:p w14:paraId="384AA935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12</w:t>
            </w:r>
          </w:p>
        </w:tc>
      </w:tr>
      <w:tr w:rsidR="00B22885" w:rsidRPr="00B22BDE" w14:paraId="25E0C8D3" w14:textId="77777777" w:rsidTr="00B22885">
        <w:tc>
          <w:tcPr>
            <w:tcW w:w="2083" w:type="pct"/>
          </w:tcPr>
          <w:p w14:paraId="6F12D450" w14:textId="3D122B3D" w:rsidR="00B22885" w:rsidRPr="00B22BDE" w:rsidRDefault="00B22885" w:rsidP="000766EF">
            <w:pPr>
              <w:numPr>
                <w:ilvl w:val="0"/>
                <w:numId w:val="3"/>
              </w:numPr>
              <w:ind w:left="284" w:hanging="284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067E49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CB870E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AD0532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2512646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DA33CB4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A5CAB72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2029F707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04F68D6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19A80CF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F4C2C04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8414C60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0C1BE9B0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  <w:tr w:rsidR="00B22885" w:rsidRPr="00B22BDE" w14:paraId="26DAED45" w14:textId="77777777" w:rsidTr="00B22885">
        <w:tc>
          <w:tcPr>
            <w:tcW w:w="2083" w:type="pct"/>
          </w:tcPr>
          <w:p w14:paraId="3B850FDC" w14:textId="7D11AA7C" w:rsidR="00B22885" w:rsidRPr="00B22BDE" w:rsidRDefault="00B22885" w:rsidP="000766EF">
            <w:pPr>
              <w:numPr>
                <w:ilvl w:val="0"/>
                <w:numId w:val="3"/>
              </w:numPr>
              <w:ind w:left="284" w:hanging="284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ABE3027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D4A421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54D5C11F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275EA39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4B6D62F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2543AC5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3037EC7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6C7736B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347A1D9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BCEC682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56A2451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2A41515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  <w:tr w:rsidR="00B22885" w:rsidRPr="00B22BDE" w14:paraId="44316E8C" w14:textId="77777777" w:rsidTr="00B22885">
        <w:tc>
          <w:tcPr>
            <w:tcW w:w="2083" w:type="pct"/>
          </w:tcPr>
          <w:p w14:paraId="37CD4868" w14:textId="49E4898A" w:rsidR="00B22885" w:rsidRPr="00075910" w:rsidRDefault="00075910" w:rsidP="00075910">
            <w:pPr>
              <w:jc w:val="left"/>
              <w:rPr>
                <w:rFonts w:ascii="TH Sarabun New" w:hAnsi="TH Sarabun New" w:cs="TH Sarabun New"/>
                <w:color w:val="767171" w:themeColor="background2" w:themeShade="80"/>
              </w:rPr>
            </w:pPr>
            <w:r w:rsidRPr="00075910">
              <w:rPr>
                <w:rFonts w:ascii="TH Sarabun New" w:hAnsi="TH Sarabun New" w:cs="TH Sarabun New" w:hint="cs"/>
                <w:cs/>
              </w:rPr>
              <w:t>3.</w:t>
            </w:r>
          </w:p>
        </w:tc>
        <w:tc>
          <w:tcPr>
            <w:tcW w:w="243" w:type="pct"/>
          </w:tcPr>
          <w:p w14:paraId="595F9D8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42B963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572EA91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341929B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46286A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2D4BCD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65C52F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1EE80B60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709317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6BADEDF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A04DF8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78007264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  <w:tr w:rsidR="00B22885" w:rsidRPr="00B22BDE" w14:paraId="726AFB8C" w14:textId="77777777" w:rsidTr="00B22885">
        <w:tc>
          <w:tcPr>
            <w:tcW w:w="2083" w:type="pct"/>
          </w:tcPr>
          <w:p w14:paraId="376AD364" w14:textId="1406EBB4" w:rsidR="00B22885" w:rsidRPr="00075910" w:rsidRDefault="00075910" w:rsidP="00075910">
            <w:pPr>
              <w:jc w:val="left"/>
              <w:rPr>
                <w:rFonts w:ascii="TH Sarabun New" w:hAnsi="TH Sarabun New" w:cs="TH Sarabun New"/>
              </w:rPr>
            </w:pPr>
            <w:r w:rsidRPr="00075910">
              <w:rPr>
                <w:rFonts w:ascii="TH Sarabun New" w:hAnsi="TH Sarabun New" w:cs="TH Sarabun New" w:hint="cs"/>
                <w:cs/>
              </w:rPr>
              <w:t>4.</w:t>
            </w:r>
          </w:p>
        </w:tc>
        <w:tc>
          <w:tcPr>
            <w:tcW w:w="243" w:type="pct"/>
          </w:tcPr>
          <w:p w14:paraId="183C77B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2C8D5B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DBC609E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4ED366A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F1561DE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25855A5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1DA662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128E678D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C273D39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864ABF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926111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646ADB4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  <w:tr w:rsidR="00B22885" w:rsidRPr="00B22BDE" w14:paraId="14D99804" w14:textId="77777777" w:rsidTr="00B22885">
        <w:tc>
          <w:tcPr>
            <w:tcW w:w="2083" w:type="pct"/>
          </w:tcPr>
          <w:p w14:paraId="0D411203" w14:textId="09DE695A" w:rsidR="00B22885" w:rsidRPr="00075910" w:rsidRDefault="00075910" w:rsidP="00075910">
            <w:pPr>
              <w:jc w:val="left"/>
              <w:rPr>
                <w:rFonts w:ascii="TH Sarabun New" w:hAnsi="TH Sarabun New" w:cs="TH Sarabun New"/>
              </w:rPr>
            </w:pPr>
            <w:r w:rsidRPr="00075910">
              <w:rPr>
                <w:rFonts w:ascii="TH Sarabun New" w:hAnsi="TH Sarabun New" w:cs="TH Sarabun New" w:hint="cs"/>
                <w:cs/>
              </w:rPr>
              <w:t>5.</w:t>
            </w:r>
          </w:p>
        </w:tc>
        <w:tc>
          <w:tcPr>
            <w:tcW w:w="243" w:type="pct"/>
          </w:tcPr>
          <w:p w14:paraId="145CC327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5B75C4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265BD09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2B5EA8B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97B6F9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3F74B80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BC53CB5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58B6ED3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CB7C579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311FB96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291792F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086E91B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</w:tbl>
    <w:p w14:paraId="7AA98633" w14:textId="77777777" w:rsidR="009E0315" w:rsidRDefault="009E0315" w:rsidP="009E0315">
      <w:pPr>
        <w:pStyle w:val="ListParagraph"/>
        <w:ind w:left="426"/>
        <w:jc w:val="left"/>
        <w:rPr>
          <w:rFonts w:ascii="TH Sarabun New" w:hAnsi="TH Sarabun New" w:cs="TH Sarabun New"/>
          <w:b/>
          <w:bCs/>
          <w:sz w:val="24"/>
          <w:szCs w:val="32"/>
        </w:rPr>
      </w:pPr>
    </w:p>
    <w:p w14:paraId="548E4DEF" w14:textId="77777777" w:rsidR="0040333D" w:rsidRPr="00B22BDE" w:rsidRDefault="0040333D" w:rsidP="000B6F4D">
      <w:pPr>
        <w:pStyle w:val="ListParagraph"/>
        <w:numPr>
          <w:ilvl w:val="0"/>
          <w:numId w:val="4"/>
        </w:numPr>
        <w:ind w:left="426" w:hanging="426"/>
        <w:jc w:val="left"/>
        <w:rPr>
          <w:rFonts w:ascii="TH Sarabun New" w:hAnsi="TH Sarabun New" w:cs="TH Sarabun New"/>
          <w:b/>
          <w:bCs/>
          <w:sz w:val="24"/>
          <w:szCs w:val="32"/>
        </w:rPr>
      </w:pPr>
      <w:r w:rsidRPr="00B22BDE">
        <w:rPr>
          <w:rFonts w:ascii="TH Sarabun New" w:hAnsi="TH Sarabun New" w:cs="TH Sarabun New"/>
          <w:b/>
          <w:bCs/>
          <w:sz w:val="24"/>
          <w:szCs w:val="32"/>
          <w:cs/>
        </w:rPr>
        <w:t>ผลผลิตของโครงการ</w:t>
      </w:r>
    </w:p>
    <w:p w14:paraId="7250A9F4" w14:textId="27BCA276" w:rsidR="004A1A3A" w:rsidRPr="00B22BDE" w:rsidRDefault="00B22BDE" w:rsidP="00B22BDE">
      <w:pPr>
        <w:pStyle w:val="ListParagraph"/>
        <w:numPr>
          <w:ilvl w:val="1"/>
          <w:numId w:val="4"/>
        </w:numPr>
        <w:tabs>
          <w:tab w:val="left" w:pos="1276"/>
        </w:tabs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4A1A3A" w:rsidRPr="00B22BDE">
        <w:rPr>
          <w:rFonts w:ascii="TH Sarabun New" w:hAnsi="TH Sarabun New" w:cs="TH Sarabun New"/>
          <w:b/>
          <w:bCs/>
          <w:szCs w:val="32"/>
          <w:cs/>
        </w:rPr>
        <w:t xml:space="preserve">ทุนวิจัยเพื่อการตีพิมพ์ผลงานวิชาการในฐานข้อมูล </w:t>
      </w:r>
      <w:r w:rsidR="004A1A3A" w:rsidRPr="00B22BDE">
        <w:rPr>
          <w:rFonts w:ascii="TH Sarabun New" w:hAnsi="TH Sarabun New" w:cs="TH Sarabun New"/>
          <w:b/>
          <w:bCs/>
          <w:szCs w:val="32"/>
        </w:rPr>
        <w:t>Scopus</w:t>
      </w:r>
      <w:r w:rsidR="004A1A3A" w:rsidRPr="00B22BDE">
        <w:rPr>
          <w:rFonts w:ascii="TH Sarabun New" w:hAnsi="TH Sarabun New" w:cs="TH Sarabun New"/>
          <w:b/>
          <w:bCs/>
          <w:szCs w:val="32"/>
          <w:cs/>
        </w:rPr>
        <w:t xml:space="preserve"> จำนวน .......... เรื่อง </w:t>
      </w:r>
      <w:r w:rsidR="004A1A3A" w:rsidRPr="00B22BDE">
        <w:rPr>
          <w:rFonts w:ascii="TH Sarabun New" w:hAnsi="TH Sarabun New" w:cs="TH Sarabun New"/>
          <w:szCs w:val="32"/>
          <w:cs/>
        </w:rPr>
        <w:t>(โปรดระบุวารสาร และฐานข้อมูลที่เป็นเป้าหมายการตีพิมพ์)</w:t>
      </w:r>
    </w:p>
    <w:p w14:paraId="1B94F792" w14:textId="77777777" w:rsidR="000F0901" w:rsidRPr="00B22BDE" w:rsidRDefault="000F0901" w:rsidP="000F0901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1</w:t>
      </w:r>
      <w:r w:rsidRPr="00B22BDE">
        <w:rPr>
          <w:rFonts w:ascii="TH Sarabun New" w:hAnsi="TH Sarabun New" w:cs="TH Sarabun New"/>
          <w:szCs w:val="32"/>
          <w:cs/>
        </w:rPr>
        <w:t xml:space="preserve">) วารสาร ……..................................................................…… </w:t>
      </w:r>
      <w:r w:rsidRPr="00B22BDE">
        <w:rPr>
          <w:rFonts w:ascii="TH Sarabun New" w:hAnsi="TH Sarabun New" w:cs="TH Sarabun New"/>
          <w:szCs w:val="32"/>
        </w:rPr>
        <w:t xml:space="preserve">Scopus Quartile </w:t>
      </w:r>
      <w:r w:rsidRPr="00B22BDE">
        <w:rPr>
          <w:rFonts w:ascii="TH Sarabun New" w:hAnsi="TH Sarabun New" w:cs="TH Sarabun New"/>
          <w:szCs w:val="32"/>
          <w:cs/>
        </w:rPr>
        <w:t>……………………</w:t>
      </w:r>
    </w:p>
    <w:p w14:paraId="3CEA4E51" w14:textId="77777777" w:rsidR="000F0901" w:rsidRPr="00B22BDE" w:rsidRDefault="000F0901" w:rsidP="000F0901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2</w:t>
      </w:r>
      <w:r w:rsidRPr="00B22BDE">
        <w:rPr>
          <w:rFonts w:ascii="TH Sarabun New" w:hAnsi="TH Sarabun New" w:cs="TH Sarabun New"/>
          <w:szCs w:val="32"/>
          <w:cs/>
        </w:rPr>
        <w:t xml:space="preserve">) วารสาร ……..................................................................…… </w:t>
      </w:r>
      <w:r w:rsidRPr="00B22BDE">
        <w:rPr>
          <w:rFonts w:ascii="TH Sarabun New" w:hAnsi="TH Sarabun New" w:cs="TH Sarabun New"/>
          <w:szCs w:val="32"/>
        </w:rPr>
        <w:t xml:space="preserve">Scopus Quartile </w:t>
      </w:r>
      <w:r w:rsidRPr="00B22BDE">
        <w:rPr>
          <w:rFonts w:ascii="TH Sarabun New" w:hAnsi="TH Sarabun New" w:cs="TH Sarabun New"/>
          <w:szCs w:val="32"/>
          <w:cs/>
        </w:rPr>
        <w:t>……………………</w:t>
      </w:r>
    </w:p>
    <w:p w14:paraId="03CB4EB3" w14:textId="77777777" w:rsidR="000F0901" w:rsidRPr="00B22BDE" w:rsidRDefault="000F0901" w:rsidP="000F0901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3</w:t>
      </w:r>
      <w:r w:rsidRPr="00B22BDE">
        <w:rPr>
          <w:rFonts w:ascii="TH Sarabun New" w:hAnsi="TH Sarabun New" w:cs="TH Sarabun New"/>
          <w:szCs w:val="32"/>
          <w:cs/>
        </w:rPr>
        <w:t xml:space="preserve">) วารสาร ……..................................................................…… </w:t>
      </w:r>
      <w:r w:rsidRPr="00B22BDE">
        <w:rPr>
          <w:rFonts w:ascii="TH Sarabun New" w:hAnsi="TH Sarabun New" w:cs="TH Sarabun New"/>
          <w:szCs w:val="32"/>
        </w:rPr>
        <w:t xml:space="preserve">Scopus Quartile </w:t>
      </w:r>
      <w:r w:rsidRPr="00B22BDE">
        <w:rPr>
          <w:rFonts w:ascii="TH Sarabun New" w:hAnsi="TH Sarabun New" w:cs="TH Sarabun New"/>
          <w:szCs w:val="32"/>
          <w:cs/>
        </w:rPr>
        <w:t>……………………</w:t>
      </w:r>
    </w:p>
    <w:p w14:paraId="2996D144" w14:textId="4D0BCA8F" w:rsidR="0040333D" w:rsidRPr="00B22BDE" w:rsidRDefault="00B22BDE" w:rsidP="00B22BDE">
      <w:pPr>
        <w:pStyle w:val="ListParagraph"/>
        <w:numPr>
          <w:ilvl w:val="1"/>
          <w:numId w:val="4"/>
        </w:numPr>
        <w:tabs>
          <w:tab w:val="left" w:pos="1276"/>
        </w:tabs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1B1DBB" w:rsidRPr="00B22BDE">
        <w:rPr>
          <w:rFonts w:ascii="TH Sarabun New" w:hAnsi="TH Sarabun New" w:cs="TH Sarabun New"/>
          <w:b/>
          <w:bCs/>
          <w:szCs w:val="32"/>
          <w:cs/>
        </w:rPr>
        <w:t>ทุนวิจัยด้านนวัตกรรมสร้างผู้นำการเปลี่ยนแปลงที่มีธรรมาภิบาลและความยั่งยืน</w:t>
      </w:r>
      <w:r w:rsidR="0040333D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19E6E5F0" w14:textId="77777777" w:rsidR="009E1D4A" w:rsidRPr="00B22BDE" w:rsidRDefault="009E1D4A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1</w:t>
      </w:r>
      <w:r w:rsidRPr="00B22BDE">
        <w:rPr>
          <w:rFonts w:ascii="TH Sarabun New" w:hAnsi="TH Sarabun New" w:cs="TH Sarabun New"/>
          <w:szCs w:val="32"/>
          <w:cs/>
        </w:rPr>
        <w:t>) รายงานสรุปผลงานนวัตกรรม</w:t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  <w:t>…………… ฉบับ</w:t>
      </w:r>
    </w:p>
    <w:p w14:paraId="4A0FDF8F" w14:textId="77777777" w:rsidR="009E1D4A" w:rsidRPr="00B22BDE" w:rsidRDefault="009E1D4A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2</w:t>
      </w:r>
      <w:r w:rsidRPr="00B22BDE">
        <w:rPr>
          <w:rFonts w:ascii="TH Sarabun New" w:hAnsi="TH Sarabun New" w:cs="TH Sarabun New"/>
          <w:szCs w:val="32"/>
          <w:cs/>
        </w:rPr>
        <w:t xml:space="preserve">) รายชื่อผลงานที่ถูกนำไปใช้ประโยชน์ </w:t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  <w:t>…………… รายชื่อ</w:t>
      </w:r>
    </w:p>
    <w:p w14:paraId="5E0053B4" w14:textId="77777777" w:rsidR="009E1D4A" w:rsidRPr="00B22BDE" w:rsidRDefault="009E1D4A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lastRenderedPageBreak/>
        <w:t>3</w:t>
      </w:r>
      <w:r w:rsidRPr="00B22BDE">
        <w:rPr>
          <w:rFonts w:ascii="TH Sarabun New" w:hAnsi="TH Sarabun New" w:cs="TH Sarabun New"/>
          <w:szCs w:val="32"/>
          <w:cs/>
        </w:rPr>
        <w:t>) รายชื่อผู้ขอใช้ประโยชน์</w:t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  <w:t>…………… รายชื่อ</w:t>
      </w:r>
    </w:p>
    <w:p w14:paraId="4D9809AA" w14:textId="77777777" w:rsidR="009E1D4A" w:rsidRPr="00B22BDE" w:rsidRDefault="009E1D4A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4</w:t>
      </w:r>
      <w:r w:rsidRPr="00B22BDE">
        <w:rPr>
          <w:rFonts w:ascii="TH Sarabun New" w:hAnsi="TH Sarabun New" w:cs="TH Sarabun New"/>
          <w:szCs w:val="32"/>
          <w:cs/>
        </w:rPr>
        <w:t xml:space="preserve">) สัญญาขออนุญาตให้ใช้สิทธิในผลงาน หรือสัญญาการถ่ายทอดเทคโนโลยี 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>…………… ฉบับ</w:t>
      </w:r>
    </w:p>
    <w:p w14:paraId="5CB7A076" w14:textId="77777777" w:rsidR="009E1D4A" w:rsidRPr="00B22BDE" w:rsidRDefault="00F50961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 xml:space="preserve">   </w:t>
      </w:r>
      <w:r w:rsidR="009E1D4A" w:rsidRPr="00B22BDE">
        <w:rPr>
          <w:rFonts w:ascii="TH Sarabun New" w:hAnsi="TH Sarabun New" w:cs="TH Sarabun New"/>
          <w:szCs w:val="32"/>
          <w:cs/>
        </w:rPr>
        <w:t>หรือเอกสารการขออนุญาต/ขอความอนุเคราะห์/ขอนำไปใช้จากองค์กร/</w:t>
      </w:r>
    </w:p>
    <w:p w14:paraId="0B93C9AE" w14:textId="77777777" w:rsidR="00C14A37" w:rsidRPr="00B22BDE" w:rsidRDefault="00F50961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 xml:space="preserve">   </w:t>
      </w:r>
      <w:r w:rsidR="009E1D4A" w:rsidRPr="00B22BDE">
        <w:rPr>
          <w:rFonts w:ascii="TH Sarabun New" w:hAnsi="TH Sarabun New" w:cs="TH Sarabun New"/>
          <w:szCs w:val="32"/>
          <w:cs/>
        </w:rPr>
        <w:t>หน่วยงาน/ชุมชน/เอกชน และหนังสือรับรองการใช้ประโยชน์จากผู้ใช้</w:t>
      </w:r>
    </w:p>
    <w:p w14:paraId="3FACC086" w14:textId="77777777" w:rsidR="00C14A37" w:rsidRPr="00B22BDE" w:rsidRDefault="00C14A37" w:rsidP="00C14A37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5</w:t>
      </w:r>
      <w:r w:rsidRPr="00B22BDE">
        <w:rPr>
          <w:rFonts w:ascii="TH Sarabun New" w:hAnsi="TH Sarabun New" w:cs="TH Sarabun New"/>
          <w:szCs w:val="32"/>
          <w:cs/>
        </w:rPr>
        <w:t>) ผลงานนวัตกรรม (ถ้ามี)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>…………… ชิ้น</w:t>
      </w:r>
    </w:p>
    <w:p w14:paraId="6162A3E1" w14:textId="256A975D" w:rsidR="001C71D5" w:rsidRPr="00B22BDE" w:rsidRDefault="00B22BDE" w:rsidP="00B22BDE">
      <w:pPr>
        <w:pStyle w:val="ListParagraph"/>
        <w:numPr>
          <w:ilvl w:val="1"/>
          <w:numId w:val="4"/>
        </w:numPr>
        <w:tabs>
          <w:tab w:val="left" w:pos="1276"/>
        </w:tabs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 w:hint="cs"/>
          <w:b/>
          <w:bCs/>
          <w:szCs w:val="32"/>
          <w:cs/>
        </w:rPr>
        <w:t xml:space="preserve"> </w:t>
      </w:r>
      <w:r w:rsidR="001C71D5" w:rsidRPr="00B22BDE">
        <w:rPr>
          <w:rFonts w:ascii="TH Sarabun New" w:hAnsi="TH Sarabun New" w:cs="TH Sarabun New"/>
          <w:b/>
          <w:bCs/>
          <w:szCs w:val="32"/>
          <w:cs/>
        </w:rPr>
        <w:t xml:space="preserve">ทุนวิจัยเพื่อสร้างองค์ความรู้ใหม่ด้านผู้นำการเปลี่ยนแปลง ธรรมาภิบาล และความยั่งยืน </w:t>
      </w:r>
      <w:r w:rsidR="001C71D5" w:rsidRPr="00B22BDE">
        <w:rPr>
          <w:rFonts w:ascii="TH Sarabun New" w:hAnsi="TH Sarabun New" w:cs="TH Sarabun New"/>
          <w:szCs w:val="32"/>
          <w:cs/>
        </w:rPr>
        <w:t>(</w:t>
      </w:r>
      <w:r w:rsidR="00AE0850" w:rsidRPr="00B22BDE">
        <w:rPr>
          <w:rFonts w:ascii="TH Sarabun New" w:hAnsi="TH Sarabun New" w:cs="TH Sarabun New"/>
          <w:szCs w:val="32"/>
          <w:cs/>
        </w:rPr>
        <w:t>เลือกอย่างใดอย่างหนึ่ง</w:t>
      </w:r>
      <w:r w:rsidR="001C71D5" w:rsidRPr="00B22BDE">
        <w:rPr>
          <w:rFonts w:ascii="TH Sarabun New" w:hAnsi="TH Sarabun New" w:cs="TH Sarabun New"/>
          <w:szCs w:val="32"/>
          <w:cs/>
        </w:rPr>
        <w:t>)</w:t>
      </w:r>
    </w:p>
    <w:p w14:paraId="2035C85B" w14:textId="77777777" w:rsidR="00C20402" w:rsidRPr="00B22BDE" w:rsidRDefault="006648F2" w:rsidP="00C20402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 xml:space="preserve">1) </w:t>
      </w:r>
      <w:r w:rsidR="00C20402" w:rsidRPr="00B22BDE">
        <w:rPr>
          <w:rFonts w:ascii="TH Sarabun New" w:hAnsi="TH Sarabun New" w:cs="TH Sarabun New"/>
          <w:szCs w:val="32"/>
          <w:cs/>
        </w:rPr>
        <w:t>รายงานการวิจัย</w:t>
      </w:r>
      <w:r w:rsidR="00AE0850" w:rsidRPr="00B22BDE">
        <w:rPr>
          <w:rFonts w:ascii="TH Sarabun New" w:hAnsi="TH Sarabun New" w:cs="TH Sarabun New"/>
          <w:szCs w:val="32"/>
          <w:cs/>
        </w:rPr>
        <w:tab/>
      </w:r>
      <w:r w:rsidR="00AE0850" w:rsidRPr="00B22BDE">
        <w:rPr>
          <w:rFonts w:ascii="TH Sarabun New" w:hAnsi="TH Sarabun New" w:cs="TH Sarabun New"/>
          <w:szCs w:val="32"/>
          <w:cs/>
        </w:rPr>
        <w:tab/>
      </w:r>
      <w:r w:rsidR="00AE0850" w:rsidRPr="00B22BDE">
        <w:rPr>
          <w:rFonts w:ascii="TH Sarabun New" w:hAnsi="TH Sarabun New" w:cs="TH Sarabun New"/>
          <w:szCs w:val="32"/>
          <w:cs/>
        </w:rPr>
        <w:tab/>
      </w:r>
      <w:r w:rsidR="00C20402" w:rsidRPr="00B22BDE">
        <w:rPr>
          <w:rFonts w:ascii="TH Sarabun New" w:hAnsi="TH Sarabun New" w:cs="TH Sarabun New"/>
          <w:szCs w:val="32"/>
          <w:cs/>
        </w:rPr>
        <w:tab/>
      </w:r>
      <w:r w:rsidR="00C20402" w:rsidRPr="00B22BDE">
        <w:rPr>
          <w:rFonts w:ascii="TH Sarabun New" w:hAnsi="TH Sarabun New" w:cs="TH Sarabun New"/>
          <w:szCs w:val="32"/>
          <w:cs/>
        </w:rPr>
        <w:tab/>
      </w:r>
      <w:r w:rsidR="00C20402" w:rsidRPr="00B22BDE">
        <w:rPr>
          <w:rFonts w:ascii="TH Sarabun New" w:hAnsi="TH Sarabun New" w:cs="TH Sarabun New"/>
          <w:szCs w:val="32"/>
          <w:cs/>
        </w:rPr>
        <w:tab/>
      </w:r>
      <w:r w:rsidR="00C20402" w:rsidRPr="00B22BDE">
        <w:rPr>
          <w:rFonts w:ascii="TH Sarabun New" w:hAnsi="TH Sarabun New" w:cs="TH Sarabun New"/>
          <w:szCs w:val="32"/>
          <w:cs/>
        </w:rPr>
        <w:tab/>
        <w:t>…………… ชิ้น</w:t>
      </w:r>
    </w:p>
    <w:p w14:paraId="4A5407D3" w14:textId="79AFDC1A" w:rsidR="00225D3E" w:rsidRDefault="006648F2" w:rsidP="00AE0850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 xml:space="preserve">2) </w:t>
      </w:r>
      <w:r w:rsidR="00AE0850" w:rsidRPr="00B22BDE">
        <w:rPr>
          <w:rFonts w:ascii="TH Sarabun New" w:hAnsi="TH Sarabun New" w:cs="TH Sarabun New"/>
          <w:szCs w:val="32"/>
          <w:cs/>
        </w:rPr>
        <w:t>บทความวิจัย</w:t>
      </w:r>
      <w:r w:rsidR="00616BFA" w:rsidRPr="00B22BDE">
        <w:rPr>
          <w:rFonts w:ascii="TH Sarabun New" w:hAnsi="TH Sarabun New" w:cs="TH Sarabun New"/>
          <w:szCs w:val="32"/>
          <w:cs/>
        </w:rPr>
        <w:t xml:space="preserve">ที่ตีพิมพ์ในฐานข้อมูล </w:t>
      </w:r>
      <w:r w:rsidR="00616BFA" w:rsidRPr="00B22BDE">
        <w:rPr>
          <w:rFonts w:ascii="TH Sarabun New" w:hAnsi="TH Sarabun New" w:cs="TH Sarabun New"/>
          <w:szCs w:val="32"/>
        </w:rPr>
        <w:t>TCI</w:t>
      </w:r>
      <w:r w:rsidR="00AE0850" w:rsidRPr="00B22BDE">
        <w:rPr>
          <w:rFonts w:ascii="TH Sarabun New" w:hAnsi="TH Sarabun New" w:cs="TH Sarabun New"/>
          <w:szCs w:val="32"/>
          <w:cs/>
        </w:rPr>
        <w:tab/>
      </w:r>
      <w:r w:rsidR="007B3F73" w:rsidRPr="00B22BDE">
        <w:rPr>
          <w:rFonts w:ascii="TH Sarabun New" w:hAnsi="TH Sarabun New" w:cs="TH Sarabun New"/>
          <w:szCs w:val="32"/>
          <w:cs/>
        </w:rPr>
        <w:t>กลุ่มที่ 1</w:t>
      </w:r>
      <w:r w:rsidR="00AE0850" w:rsidRPr="00B22BDE">
        <w:rPr>
          <w:rFonts w:ascii="TH Sarabun New" w:hAnsi="TH Sarabun New" w:cs="TH Sarabun New"/>
          <w:szCs w:val="32"/>
        </w:rPr>
        <w:tab/>
      </w:r>
      <w:r w:rsidR="00AE0850" w:rsidRPr="00B22BDE">
        <w:rPr>
          <w:rFonts w:ascii="TH Sarabun New" w:hAnsi="TH Sarabun New" w:cs="TH Sarabun New"/>
          <w:szCs w:val="32"/>
        </w:rPr>
        <w:tab/>
      </w:r>
      <w:r w:rsidR="00AE0850" w:rsidRPr="00B22BDE">
        <w:rPr>
          <w:rFonts w:ascii="TH Sarabun New" w:hAnsi="TH Sarabun New" w:cs="TH Sarabun New"/>
          <w:szCs w:val="32"/>
        </w:rPr>
        <w:tab/>
      </w:r>
      <w:r w:rsidR="00AE0850" w:rsidRPr="00B22BDE">
        <w:rPr>
          <w:rFonts w:ascii="TH Sarabun New" w:hAnsi="TH Sarabun New" w:cs="TH Sarabun New"/>
          <w:szCs w:val="32"/>
        </w:rPr>
        <w:tab/>
      </w:r>
      <w:r w:rsidR="00AE0850" w:rsidRPr="00B22BDE">
        <w:rPr>
          <w:rFonts w:ascii="TH Sarabun New" w:hAnsi="TH Sarabun New" w:cs="TH Sarabun New"/>
          <w:szCs w:val="32"/>
          <w:cs/>
        </w:rPr>
        <w:t>…………… ชิ้น</w:t>
      </w:r>
    </w:p>
    <w:p w14:paraId="0307630C" w14:textId="77777777" w:rsidR="00967238" w:rsidRDefault="00967238" w:rsidP="00AE0850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</w:p>
    <w:p w14:paraId="2B73B32B" w14:textId="77777777" w:rsidR="00967238" w:rsidRDefault="00967238" w:rsidP="00967238">
      <w:pPr>
        <w:pStyle w:val="ListParagraph"/>
        <w:numPr>
          <w:ilvl w:val="0"/>
          <w:numId w:val="4"/>
        </w:numPr>
        <w:ind w:left="426" w:hanging="426"/>
        <w:jc w:val="left"/>
        <w:rPr>
          <w:rFonts w:ascii="TH Sarabun New" w:hAnsi="TH Sarabun New" w:cs="TH Sarabun New"/>
          <w:b/>
          <w:bCs/>
          <w:szCs w:val="32"/>
        </w:rPr>
      </w:pPr>
      <w:r w:rsidRPr="00F51F63">
        <w:rPr>
          <w:rFonts w:ascii="TH Sarabun New" w:hAnsi="TH Sarabun New" w:cs="TH Sarabun New" w:hint="cs"/>
          <w:b/>
          <w:bCs/>
          <w:szCs w:val="32"/>
          <w:cs/>
        </w:rPr>
        <w:t>ผล</w:t>
      </w:r>
      <w:r>
        <w:rPr>
          <w:rFonts w:ascii="TH Sarabun New" w:hAnsi="TH Sarabun New" w:cs="TH Sarabun New" w:hint="cs"/>
          <w:b/>
          <w:bCs/>
          <w:szCs w:val="32"/>
          <w:cs/>
        </w:rPr>
        <w:t>ลัพธ์ของโครงการ</w:t>
      </w:r>
    </w:p>
    <w:p w14:paraId="14BD0F68" w14:textId="7E9185B3" w:rsidR="00225D3E" w:rsidRPr="00B22BDE" w:rsidRDefault="00967238" w:rsidP="00763DBE">
      <w:pPr>
        <w:pStyle w:val="ListParagraph"/>
        <w:ind w:left="0" w:firstLine="284"/>
        <w:jc w:val="left"/>
        <w:rPr>
          <w:rFonts w:ascii="TH Sarabun New" w:hAnsi="TH Sarabun New" w:cs="TH Sarabun New"/>
        </w:rPr>
      </w:pPr>
      <w:r w:rsidRPr="00F51F63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225D3E" w:rsidRPr="00B22BDE">
        <w:rPr>
          <w:rFonts w:ascii="TH Sarabun New" w:hAnsi="TH Sarabun New" w:cs="TH Sarabun New"/>
          <w:cs/>
        </w:rPr>
        <w:br w:type="page"/>
      </w:r>
    </w:p>
    <w:p w14:paraId="3404D5E2" w14:textId="4DB443AE" w:rsidR="0040333D" w:rsidRPr="00B22BDE" w:rsidRDefault="0040333D" w:rsidP="000B6F4D">
      <w:pPr>
        <w:pStyle w:val="ListParagraph"/>
        <w:numPr>
          <w:ilvl w:val="0"/>
          <w:numId w:val="4"/>
        </w:numPr>
        <w:ind w:left="426" w:hanging="426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งบประมาณ </w:t>
      </w:r>
      <w:r w:rsidR="00E01A17" w:rsidRPr="00E01A17">
        <w:rPr>
          <w:rFonts w:ascii="TH Sarabun New" w:hAnsi="TH Sarabun New" w:cs="TH Sarabun New"/>
          <w:szCs w:val="32"/>
          <w:cs/>
        </w:rPr>
        <w:t>โปรดแสดงรายละเอียดงบประมาณที่จะใช้อย่างชัดเจน สอดคล้องกับวิธีการวิจัย แผน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2"/>
        <w:gridCol w:w="2552"/>
        <w:gridCol w:w="1793"/>
      </w:tblGrid>
      <w:tr w:rsidR="008F6B90" w:rsidRPr="00B22BDE" w14:paraId="341046C7" w14:textId="77777777" w:rsidTr="009D772B">
        <w:trPr>
          <w:trHeight w:val="141"/>
          <w:tblHeader/>
        </w:trPr>
        <w:tc>
          <w:tcPr>
            <w:tcW w:w="2591" w:type="pct"/>
            <w:shd w:val="clear" w:color="auto" w:fill="auto"/>
          </w:tcPr>
          <w:p w14:paraId="388E156B" w14:textId="77777777" w:rsidR="0040333D" w:rsidRPr="00B22BDE" w:rsidRDefault="0040333D" w:rsidP="00F577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415" w:type="pct"/>
            <w:shd w:val="clear" w:color="auto" w:fill="auto"/>
          </w:tcPr>
          <w:p w14:paraId="3DD88D4D" w14:textId="77777777" w:rsidR="00B7153C" w:rsidRPr="00B22BDE" w:rsidRDefault="0040333D" w:rsidP="008335F2">
            <w:pPr>
              <w:jc w:val="center"/>
              <w:rPr>
                <w:rFonts w:ascii="TH Sarabun New" w:eastAsiaTheme="minorEastAsia" w:hAnsi="TH Sarabun New" w:cs="TH Sarabun New"/>
                <w:sz w:val="30"/>
                <w:szCs w:val="30"/>
                <w:shd w:val="clear" w:color="auto" w:fill="F4F4F4"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994" w:type="pct"/>
            <w:shd w:val="clear" w:color="auto" w:fill="auto"/>
          </w:tcPr>
          <w:p w14:paraId="37B19E3C" w14:textId="77777777" w:rsidR="0040333D" w:rsidRPr="00B22BDE" w:rsidRDefault="0040333D" w:rsidP="00F577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 (บาท)</w:t>
            </w:r>
          </w:p>
        </w:tc>
      </w:tr>
      <w:tr w:rsidR="00805BE5" w:rsidRPr="00B22BDE" w14:paraId="74D76F44" w14:textId="77777777" w:rsidTr="009D772B">
        <w:tc>
          <w:tcPr>
            <w:tcW w:w="5000" w:type="pct"/>
            <w:gridSpan w:val="3"/>
            <w:shd w:val="clear" w:color="auto" w:fill="auto"/>
          </w:tcPr>
          <w:p w14:paraId="5318ADFC" w14:textId="2872C96E" w:rsidR="00805BE5" w:rsidRPr="00B22BDE" w:rsidRDefault="009E1289" w:rsidP="00F5773C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วดค่าตอบแทน</w:t>
            </w:r>
          </w:p>
        </w:tc>
      </w:tr>
      <w:tr w:rsidR="008F6B90" w:rsidRPr="00B22BDE" w14:paraId="76A2CA19" w14:textId="77777777" w:rsidTr="009D772B">
        <w:tc>
          <w:tcPr>
            <w:tcW w:w="2591" w:type="pct"/>
            <w:shd w:val="clear" w:color="auto" w:fill="auto"/>
          </w:tcPr>
          <w:p w14:paraId="0E5D0099" w14:textId="6772729F" w:rsidR="009D772B" w:rsidRPr="00B22BDE" w:rsidRDefault="009D772B" w:rsidP="009D772B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5" w:type="pct"/>
            <w:shd w:val="clear" w:color="auto" w:fill="auto"/>
          </w:tcPr>
          <w:p w14:paraId="20ECB8BD" w14:textId="33DBA3CC" w:rsidR="009D772B" w:rsidRPr="00B22BDE" w:rsidRDefault="00DE55D2" w:rsidP="009D772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E55D2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....คน</w:t>
            </w:r>
            <w:r w:rsidRPr="00DE55D2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 x </w:t>
            </w:r>
            <w:r w:rsidRPr="00DE55D2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>…..</w:t>
            </w:r>
            <w:r w:rsidRPr="00DE55D2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ชั่วโมง</w:t>
            </w:r>
            <w:r w:rsidRPr="00DE55D2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 x</w:t>
            </w:r>
            <w:r w:rsidRPr="00DE55D2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>……</w:t>
            </w:r>
            <w:r w:rsidRPr="00DE55D2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บาท</w:t>
            </w:r>
          </w:p>
        </w:tc>
        <w:tc>
          <w:tcPr>
            <w:tcW w:w="994" w:type="pct"/>
            <w:shd w:val="clear" w:color="auto" w:fill="auto"/>
          </w:tcPr>
          <w:p w14:paraId="3477E541" w14:textId="77777777" w:rsidR="009D772B" w:rsidRPr="00B22BDE" w:rsidRDefault="009D772B" w:rsidP="009D772B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F6B90" w:rsidRPr="00B22BDE" w14:paraId="343323AB" w14:textId="77777777" w:rsidTr="009D772B">
        <w:tc>
          <w:tcPr>
            <w:tcW w:w="2591" w:type="pct"/>
            <w:shd w:val="clear" w:color="auto" w:fill="auto"/>
          </w:tcPr>
          <w:p w14:paraId="5E3018F7" w14:textId="2CA4229E" w:rsidR="009D772B" w:rsidRPr="00B22BDE" w:rsidRDefault="009D772B" w:rsidP="009D772B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763AAD8B" w14:textId="77777777" w:rsidR="009D772B" w:rsidRPr="00B22BDE" w:rsidRDefault="009D772B" w:rsidP="009D772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4" w:type="pct"/>
            <w:shd w:val="clear" w:color="auto" w:fill="auto"/>
          </w:tcPr>
          <w:p w14:paraId="4420AA54" w14:textId="77777777" w:rsidR="009D772B" w:rsidRPr="00B22BDE" w:rsidRDefault="009D772B" w:rsidP="009D772B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0333D" w:rsidRPr="00B22BDE" w14:paraId="451E23AB" w14:textId="77777777" w:rsidTr="009D772B">
        <w:tc>
          <w:tcPr>
            <w:tcW w:w="2591" w:type="pct"/>
            <w:shd w:val="clear" w:color="auto" w:fill="auto"/>
          </w:tcPr>
          <w:p w14:paraId="28EC3814" w14:textId="5D1DC306" w:rsidR="0040333D" w:rsidRPr="00B22BDE" w:rsidRDefault="009E1289" w:rsidP="00F5773C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วดค่าใช้สอย</w:t>
            </w:r>
          </w:p>
        </w:tc>
        <w:tc>
          <w:tcPr>
            <w:tcW w:w="1415" w:type="pct"/>
            <w:shd w:val="clear" w:color="auto" w:fill="auto"/>
          </w:tcPr>
          <w:p w14:paraId="093032C2" w14:textId="77777777" w:rsidR="0040333D" w:rsidRPr="00B22BDE" w:rsidRDefault="0040333D" w:rsidP="00F5773C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1917E7A3" w14:textId="77777777" w:rsidR="0040333D" w:rsidRPr="00B22BDE" w:rsidRDefault="0040333D" w:rsidP="00F5773C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543D4748" w14:textId="77777777" w:rsidTr="009D772B">
        <w:tc>
          <w:tcPr>
            <w:tcW w:w="2591" w:type="pct"/>
            <w:shd w:val="clear" w:color="auto" w:fill="auto"/>
          </w:tcPr>
          <w:p w14:paraId="304B2D97" w14:textId="2FD0CD9C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4F20C4DC" w14:textId="3B1236B1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 xml:space="preserve">... คน </w:t>
            </w: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x </w:t>
            </w: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 xml:space="preserve">....เดือน </w:t>
            </w: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x </w:t>
            </w: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>...... บาท</w:t>
            </w:r>
          </w:p>
        </w:tc>
        <w:tc>
          <w:tcPr>
            <w:tcW w:w="994" w:type="pct"/>
            <w:shd w:val="clear" w:color="auto" w:fill="auto"/>
          </w:tcPr>
          <w:p w14:paraId="372CFEF1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51602BD1" w14:textId="77777777" w:rsidTr="009D772B">
        <w:tc>
          <w:tcPr>
            <w:tcW w:w="2591" w:type="pct"/>
            <w:shd w:val="clear" w:color="auto" w:fill="auto"/>
          </w:tcPr>
          <w:p w14:paraId="1C1A1D43" w14:textId="786C94B6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30E149AA" w14:textId="4F01A9D3" w:rsidR="009E1289" w:rsidRPr="00484574" w:rsidRDefault="00E056DB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84574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...</w:t>
            </w:r>
            <w:r w:rsidR="00484574" w:rsidRPr="00484574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 xml:space="preserve">คน </w:t>
            </w:r>
            <w:r w:rsidR="00484574"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x </w:t>
            </w:r>
            <w:r w:rsidR="00484574" w:rsidRPr="00484574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 xml:space="preserve">....มื้อ </w:t>
            </w:r>
            <w:r w:rsidR="00484574"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x </w:t>
            </w:r>
            <w:r w:rsidR="00484574"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>….</w:t>
            </w:r>
            <w:r w:rsidR="00484574" w:rsidRPr="00484574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บาท</w:t>
            </w:r>
          </w:p>
        </w:tc>
        <w:tc>
          <w:tcPr>
            <w:tcW w:w="994" w:type="pct"/>
            <w:shd w:val="clear" w:color="auto" w:fill="auto"/>
          </w:tcPr>
          <w:p w14:paraId="4DD3CCAF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7DA1B14E" w14:textId="77777777" w:rsidTr="009D772B">
        <w:tc>
          <w:tcPr>
            <w:tcW w:w="2591" w:type="pct"/>
            <w:shd w:val="clear" w:color="auto" w:fill="auto"/>
          </w:tcPr>
          <w:p w14:paraId="12E2D352" w14:textId="78920F69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22D1BF2B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639F9EF3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02C841B8" w14:textId="77777777" w:rsidTr="009D772B">
        <w:tc>
          <w:tcPr>
            <w:tcW w:w="2591" w:type="pct"/>
            <w:shd w:val="clear" w:color="auto" w:fill="auto"/>
          </w:tcPr>
          <w:p w14:paraId="7F48D4F9" w14:textId="166634BF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281F526A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54A96D05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17092867" w14:textId="77777777" w:rsidTr="009D772B">
        <w:tc>
          <w:tcPr>
            <w:tcW w:w="2591" w:type="pct"/>
            <w:shd w:val="clear" w:color="auto" w:fill="auto"/>
          </w:tcPr>
          <w:p w14:paraId="717DCD62" w14:textId="6A0231C4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023D2E5A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0027EF04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3A5FD6A8" w14:textId="77777777" w:rsidTr="009D772B">
        <w:tc>
          <w:tcPr>
            <w:tcW w:w="2591" w:type="pct"/>
            <w:shd w:val="clear" w:color="auto" w:fill="auto"/>
          </w:tcPr>
          <w:p w14:paraId="555FA784" w14:textId="713C16C0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51AA540F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0E67ACE0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5B144838" w14:textId="77777777" w:rsidTr="009D772B">
        <w:tc>
          <w:tcPr>
            <w:tcW w:w="5000" w:type="pct"/>
            <w:gridSpan w:val="3"/>
            <w:shd w:val="clear" w:color="auto" w:fill="auto"/>
          </w:tcPr>
          <w:p w14:paraId="09BAB73D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วดค่าวัสดุ</w:t>
            </w:r>
          </w:p>
        </w:tc>
      </w:tr>
      <w:tr w:rsidR="009E1289" w:rsidRPr="00B22BDE" w14:paraId="7DB66A7A" w14:textId="77777777" w:rsidTr="009D772B">
        <w:tc>
          <w:tcPr>
            <w:tcW w:w="2591" w:type="pct"/>
            <w:shd w:val="clear" w:color="auto" w:fill="auto"/>
          </w:tcPr>
          <w:p w14:paraId="34237ADD" w14:textId="2941A8D4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502D470D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740BA499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E1289" w:rsidRPr="00B22BDE" w14:paraId="070CE8EF" w14:textId="77777777" w:rsidTr="009D772B">
        <w:tc>
          <w:tcPr>
            <w:tcW w:w="2591" w:type="pct"/>
            <w:shd w:val="clear" w:color="auto" w:fill="auto"/>
          </w:tcPr>
          <w:p w14:paraId="5A1FD5E9" w14:textId="56F6A834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125E34C6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431B3D56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E1289" w:rsidRPr="00B22BDE" w14:paraId="29D109B8" w14:textId="77777777" w:rsidTr="009D772B">
        <w:tc>
          <w:tcPr>
            <w:tcW w:w="4006" w:type="pct"/>
            <w:gridSpan w:val="2"/>
            <w:shd w:val="clear" w:color="auto" w:fill="auto"/>
          </w:tcPr>
          <w:p w14:paraId="1550C064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4" w:type="pct"/>
            <w:shd w:val="clear" w:color="auto" w:fill="auto"/>
          </w:tcPr>
          <w:p w14:paraId="55F16C35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u w:val="double"/>
              </w:rPr>
            </w:pPr>
          </w:p>
        </w:tc>
      </w:tr>
    </w:tbl>
    <w:p w14:paraId="53B850E4" w14:textId="7DEF5BBF" w:rsidR="008E7828" w:rsidRPr="00A929D4" w:rsidRDefault="0040333D" w:rsidP="00A929D4">
      <w:pPr>
        <w:contextualSpacing/>
        <w:jc w:val="left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B22BDE">
        <w:rPr>
          <w:rFonts w:ascii="TH Sarabun New" w:hAnsi="TH Sarabun New" w:cs="TH Sarabun New"/>
          <w:b/>
          <w:bCs/>
          <w:sz w:val="28"/>
          <w:szCs w:val="28"/>
          <w:cs/>
        </w:rPr>
        <w:t>หมายเหตุ</w:t>
      </w:r>
      <w:r w:rsidR="00E61E8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8E7828" w:rsidRPr="00B22BDE">
        <w:rPr>
          <w:rFonts w:ascii="TH Sarabun New" w:hAnsi="TH Sarabun New" w:cs="TH Sarabun New"/>
          <w:sz w:val="28"/>
          <w:szCs w:val="28"/>
          <w:cs/>
        </w:rPr>
        <w:t xml:space="preserve">1. </w:t>
      </w:r>
      <w:r w:rsidR="00954E2B" w:rsidRPr="00B22BDE">
        <w:rPr>
          <w:rFonts w:ascii="TH Sarabun New" w:hAnsi="TH Sarabun New" w:cs="TH Sarabun New"/>
          <w:sz w:val="28"/>
          <w:szCs w:val="28"/>
          <w:cs/>
        </w:rPr>
        <w:t>ไม่สามารถตั้งงบประมาณค่าตอบแทนนักวิจัย และ</w:t>
      </w:r>
      <w:r w:rsidR="00E44DCA">
        <w:rPr>
          <w:rFonts w:ascii="TH Sarabun New" w:hAnsi="TH Sarabun New" w:cs="TH Sarabun New" w:hint="cs"/>
          <w:sz w:val="28"/>
          <w:szCs w:val="28"/>
          <w:cs/>
        </w:rPr>
        <w:t>ค่า</w:t>
      </w:r>
      <w:r w:rsidR="00923F8F">
        <w:rPr>
          <w:rFonts w:ascii="TH Sarabun New" w:hAnsi="TH Sarabun New" w:cs="TH Sarabun New" w:hint="cs"/>
          <w:sz w:val="28"/>
          <w:szCs w:val="28"/>
          <w:cs/>
        </w:rPr>
        <w:t>จัดซื้อ</w:t>
      </w:r>
      <w:r w:rsidR="00954E2B" w:rsidRPr="00B22BDE">
        <w:rPr>
          <w:rFonts w:ascii="TH Sarabun New" w:hAnsi="TH Sarabun New" w:cs="TH Sarabun New"/>
          <w:sz w:val="28"/>
          <w:szCs w:val="28"/>
          <w:cs/>
        </w:rPr>
        <w:t>ครุภัณฑ์ได้</w:t>
      </w:r>
    </w:p>
    <w:p w14:paraId="6104162A" w14:textId="2F4A8F89" w:rsidR="0040333D" w:rsidRPr="00B22BDE" w:rsidRDefault="00A929D4" w:rsidP="00A929D4">
      <w:pPr>
        <w:ind w:left="720"/>
        <w:contextualSpacing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40333D" w:rsidRPr="00B22BDE">
        <w:rPr>
          <w:rFonts w:ascii="TH Sarabun New" w:hAnsi="TH Sarabun New" w:cs="TH Sarabun New"/>
          <w:sz w:val="28"/>
          <w:szCs w:val="28"/>
          <w:cs/>
        </w:rPr>
        <w:t xml:space="preserve">2. </w:t>
      </w:r>
      <w:r w:rsidRPr="00B22BDE">
        <w:rPr>
          <w:rFonts w:ascii="TH Sarabun New" w:hAnsi="TH Sarabun New" w:cs="TH Sarabun New"/>
          <w:sz w:val="28"/>
          <w:szCs w:val="28"/>
          <w:cs/>
        </w:rPr>
        <w:t>ค่าใช้จ่ายสามารถถัวเฉลี่ยได้</w:t>
      </w:r>
      <w:r>
        <w:rPr>
          <w:rFonts w:ascii="TH Sarabun New" w:hAnsi="TH Sarabun New" w:cs="TH Sarabun New" w:hint="cs"/>
          <w:sz w:val="28"/>
          <w:szCs w:val="28"/>
          <w:cs/>
        </w:rPr>
        <w:t>ในหมวดเดียวกัน</w:t>
      </w:r>
      <w:r w:rsidRPr="00B22BDE">
        <w:rPr>
          <w:rFonts w:ascii="TH Sarabun New" w:hAnsi="TH Sarabun New" w:cs="TH Sarabun New"/>
          <w:sz w:val="28"/>
          <w:szCs w:val="28"/>
          <w:cs/>
        </w:rPr>
        <w:t>ตามการใช้จ่ายที่เกิดขึ้นจริง</w:t>
      </w:r>
    </w:p>
    <w:p w14:paraId="74D33334" w14:textId="77777777" w:rsidR="0040333D" w:rsidRPr="00B22BDE" w:rsidRDefault="0040333D" w:rsidP="0040333D">
      <w:pPr>
        <w:jc w:val="left"/>
        <w:rPr>
          <w:rFonts w:ascii="TH Sarabun New" w:hAnsi="TH Sarabun New" w:cs="TH Sarabun New"/>
          <w:sz w:val="28"/>
          <w:szCs w:val="28"/>
        </w:rPr>
      </w:pPr>
    </w:p>
    <w:p w14:paraId="65604BF2" w14:textId="77777777" w:rsidR="0040333D" w:rsidRPr="00B22BDE" w:rsidRDefault="0040333D" w:rsidP="0040333D">
      <w:pPr>
        <w:jc w:val="right"/>
        <w:rPr>
          <w:rFonts w:ascii="TH Sarabun New" w:hAnsi="TH Sarabun New" w:cs="TH Sarabun New"/>
          <w:sz w:val="28"/>
          <w:szCs w:val="28"/>
        </w:rPr>
      </w:pPr>
      <w:r w:rsidRPr="001C2D1C">
        <w:rPr>
          <w:rFonts w:ascii="TH Sarabun New" w:hAnsi="TH Sarabun New" w:cs="TH Sarabun New"/>
          <w:b/>
          <w:bCs/>
          <w:cs/>
        </w:rPr>
        <w:t>ลงชื่อ</w:t>
      </w:r>
      <w:r w:rsidRPr="00B22BDE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</w:t>
      </w:r>
    </w:p>
    <w:p w14:paraId="3654AE6F" w14:textId="56388D89" w:rsidR="00342EA7" w:rsidRDefault="00342EA7" w:rsidP="001C2D1C">
      <w:pPr>
        <w:ind w:left="576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........................................................)</w:t>
      </w:r>
    </w:p>
    <w:p w14:paraId="4D707F8C" w14:textId="79B881B3" w:rsidR="001C2D1C" w:rsidRPr="00B22BDE" w:rsidRDefault="001C2D1C" w:rsidP="001C2D1C">
      <w:pPr>
        <w:ind w:left="576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หัวหน้าโครงการวิจัย</w:t>
      </w:r>
    </w:p>
    <w:p w14:paraId="706DAE8D" w14:textId="397BA0B4" w:rsidR="0040333D" w:rsidRPr="00B22BDE" w:rsidRDefault="0040333D" w:rsidP="0040333D">
      <w:pPr>
        <w:jc w:val="right"/>
        <w:rPr>
          <w:rFonts w:ascii="TH Sarabun New" w:hAnsi="TH Sarabun New" w:cs="TH Sarabun New"/>
          <w:cs/>
        </w:rPr>
      </w:pPr>
      <w:r w:rsidRPr="00B22BDE">
        <w:rPr>
          <w:rFonts w:ascii="TH Sarabun New" w:hAnsi="TH Sarabun New" w:cs="TH Sarabun New"/>
          <w:cs/>
        </w:rPr>
        <w:t>วันที่</w:t>
      </w:r>
      <w:r w:rsidR="00342EA7">
        <w:rPr>
          <w:rFonts w:ascii="TH Sarabun New" w:hAnsi="TH Sarabun New" w:cs="TH Sarabun New" w:hint="cs"/>
          <w:cs/>
        </w:rPr>
        <w:t xml:space="preserve"> ................./................../...................</w:t>
      </w:r>
    </w:p>
    <w:p w14:paraId="3ACE4F55" w14:textId="77777777" w:rsidR="00E0087F" w:rsidRPr="00B22BDE" w:rsidRDefault="007C249B">
      <w:pPr>
        <w:rPr>
          <w:rFonts w:ascii="TH Sarabun New" w:hAnsi="TH Sarabun New" w:cs="TH Sarabun New"/>
        </w:rPr>
      </w:pPr>
    </w:p>
    <w:sectPr w:rsidR="00E0087F" w:rsidRPr="00B22BDE" w:rsidSect="00D36EA7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37FB5" w14:textId="77777777" w:rsidR="007C249B" w:rsidRDefault="007C249B">
      <w:r>
        <w:separator/>
      </w:r>
    </w:p>
  </w:endnote>
  <w:endnote w:type="continuationSeparator" w:id="0">
    <w:p w14:paraId="765037F4" w14:textId="77777777" w:rsidR="007C249B" w:rsidRDefault="007C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8AC9" w14:textId="011888AF" w:rsidR="00B66ECC" w:rsidRPr="00E95C0F" w:rsidRDefault="007A27B8" w:rsidP="00E95C0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  <w:cs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</w:instrText>
    </w:r>
    <w:r>
      <w:rPr>
        <w:color w:val="323E4F" w:themeColor="text2" w:themeShade="BF"/>
        <w:sz w:val="24"/>
        <w:szCs w:val="24"/>
        <w:cs/>
      </w:rPr>
      <w:instrText xml:space="preserve">* </w:instrText>
    </w:r>
    <w:r>
      <w:rPr>
        <w:color w:val="323E4F" w:themeColor="text2" w:themeShade="BF"/>
        <w:sz w:val="24"/>
        <w:szCs w:val="24"/>
      </w:rPr>
      <w:instrText xml:space="preserve">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532FA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</w:instrText>
    </w:r>
    <w:r>
      <w:rPr>
        <w:color w:val="323E4F" w:themeColor="text2" w:themeShade="BF"/>
        <w:sz w:val="24"/>
        <w:szCs w:val="24"/>
        <w:cs/>
      </w:rPr>
      <w:instrText xml:space="preserve">* </w:instrText>
    </w:r>
    <w:r>
      <w:rPr>
        <w:color w:val="323E4F" w:themeColor="text2" w:themeShade="BF"/>
        <w:sz w:val="24"/>
        <w:szCs w:val="24"/>
      </w:rPr>
      <w:instrText>Arabic  \</w:instrText>
    </w:r>
    <w:r>
      <w:rPr>
        <w:color w:val="323E4F" w:themeColor="text2" w:themeShade="BF"/>
        <w:sz w:val="24"/>
        <w:szCs w:val="24"/>
        <w:cs/>
      </w:rPr>
      <w:instrText xml:space="preserve">* </w:instrText>
    </w:r>
    <w:r>
      <w:rPr>
        <w:color w:val="323E4F" w:themeColor="text2" w:themeShade="BF"/>
        <w:sz w:val="24"/>
        <w:szCs w:val="24"/>
      </w:rPr>
      <w:instrText xml:space="preserve">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532FA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58C3" w14:textId="77777777" w:rsidR="007C249B" w:rsidRDefault="007C249B">
      <w:r>
        <w:separator/>
      </w:r>
    </w:p>
  </w:footnote>
  <w:footnote w:type="continuationSeparator" w:id="0">
    <w:p w14:paraId="4721F087" w14:textId="77777777" w:rsidR="007C249B" w:rsidRDefault="007C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D529A" w14:textId="77777777" w:rsidR="009F734F" w:rsidRPr="005E5DC2" w:rsidRDefault="007A27B8" w:rsidP="00CB23FF">
    <w:pPr>
      <w:pStyle w:val="Header"/>
      <w:jc w:val="left"/>
      <w:rPr>
        <w:rFonts w:asciiTheme="majorHAnsi" w:eastAsiaTheme="majorEastAsia" w:hAnsiTheme="majorHAnsi" w:cstheme="majorBidi"/>
        <w:sz w:val="24"/>
        <w:szCs w:val="24"/>
      </w:rPr>
    </w:pPr>
    <w:r>
      <w:rPr>
        <w:rFonts w:eastAsiaTheme="majorEastAsia" w:cs="TH SarabunPSK" w:hint="cs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3A57B4D" wp14:editId="2E7825D8">
          <wp:simplePos x="0" y="0"/>
          <wp:positionH relativeFrom="margin">
            <wp:align>left</wp:align>
          </wp:positionH>
          <wp:positionV relativeFrom="paragraph">
            <wp:posOffset>11761</wp:posOffset>
          </wp:positionV>
          <wp:extent cx="633238" cy="23853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38" cy="23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ajorEastAsia" w:cs="TH SarabunPSK"/>
        <w:sz w:val="24"/>
        <w:szCs w:val="24"/>
        <w:cs/>
      </w:rPr>
      <w:t xml:space="preserve">                     </w:t>
    </w:r>
    <w:r w:rsidRPr="0001701B">
      <w:rPr>
        <w:rFonts w:eastAsiaTheme="majorEastAsia" w:cs="TH SarabunPSK"/>
        <w:sz w:val="28"/>
        <w:szCs w:val="28"/>
      </w:rPr>
      <w:t>Faculty of Political Science and Public Administration, CMU</w:t>
    </w:r>
    <w:r>
      <w:rPr>
        <w:rFonts w:eastAsiaTheme="majorEastAsia" w:cs="TH SarabunPSK"/>
        <w:sz w:val="24"/>
        <w:szCs w:val="24"/>
        <w:cs/>
      </w:rPr>
      <w:t xml:space="preserve"> </w:t>
    </w:r>
    <w:r>
      <w:rPr>
        <w:rFonts w:asciiTheme="majorHAnsi" w:eastAsiaTheme="majorEastAsia" w:hAnsiTheme="majorHAnsi" w:cstheme="majorBidi"/>
        <w:sz w:val="24"/>
        <w:szCs w:val="24"/>
        <w:cs/>
      </w:rPr>
      <w:tab/>
    </w:r>
    <w:r w:rsidRPr="005E5DC2">
      <w:rPr>
        <w:rFonts w:eastAsiaTheme="majorEastAsia" w:cs="TH SarabunPSK"/>
        <w:sz w:val="28"/>
        <w:szCs w:val="28"/>
        <w:cs/>
      </w:rPr>
      <w:t>(</w:t>
    </w:r>
    <w:r w:rsidRPr="005E5DC2">
      <w:rPr>
        <w:rFonts w:eastAsiaTheme="majorEastAsia" w:cs="TH SarabunPSK"/>
        <w:sz w:val="28"/>
        <w:szCs w:val="28"/>
      </w:rPr>
      <w:t>Form RA</w:t>
    </w:r>
    <w:r w:rsidRPr="005E5DC2">
      <w:rPr>
        <w:rFonts w:eastAsiaTheme="majorEastAsia" w:cs="TH SarabunPSK"/>
        <w:sz w:val="28"/>
        <w:szCs w:val="28"/>
        <w:cs/>
      </w:rPr>
      <w:t>-</w:t>
    </w:r>
    <w:r w:rsidRPr="005E5DC2">
      <w:rPr>
        <w:rFonts w:eastAsiaTheme="majorEastAsia" w:cs="TH SarabunPSK"/>
        <w:sz w:val="28"/>
        <w:szCs w:val="28"/>
      </w:rPr>
      <w:t>02</w:t>
    </w:r>
    <w:r w:rsidRPr="005E5DC2">
      <w:rPr>
        <w:rFonts w:eastAsiaTheme="majorEastAsia" w:cs="TH SarabunPSK"/>
        <w:sz w:val="28"/>
        <w:szCs w:val="28"/>
        <w:cs/>
      </w:rPr>
      <w:t>)</w:t>
    </w:r>
    <w:r w:rsidRPr="0021008B">
      <w:rPr>
        <w:rFonts w:asciiTheme="majorHAnsi" w:eastAsiaTheme="majorEastAsia" w:hAnsiTheme="majorHAnsi" w:cstheme="majorBidi" w:hint="cs"/>
        <w:sz w:val="24"/>
        <w:szCs w:val="24"/>
        <w:cs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C7E"/>
    <w:multiLevelType w:val="multilevel"/>
    <w:tmpl w:val="72F495D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396D19"/>
    <w:multiLevelType w:val="hybridMultilevel"/>
    <w:tmpl w:val="FD0417B6"/>
    <w:lvl w:ilvl="0" w:tplc="A2701FC6">
      <w:start w:val="1"/>
      <w:numFmt w:val="decimal"/>
      <w:lvlText w:val="%13.1"/>
      <w:lvlJc w:val="left"/>
      <w:pPr>
        <w:ind w:left="1440" w:hanging="360"/>
      </w:pPr>
      <w:rPr>
        <w:rFonts w:hint="default"/>
      </w:rPr>
    </w:lvl>
    <w:lvl w:ilvl="1" w:tplc="F920E3C0">
      <w:start w:val="1"/>
      <w:numFmt w:val="decimal"/>
      <w:lvlText w:val="15.%2"/>
      <w:lvlJc w:val="left"/>
      <w:pPr>
        <w:ind w:left="144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697"/>
    <w:multiLevelType w:val="hybridMultilevel"/>
    <w:tmpl w:val="C194C986"/>
    <w:lvl w:ilvl="0" w:tplc="F920E3C0">
      <w:start w:val="1"/>
      <w:numFmt w:val="decimal"/>
      <w:lvlText w:val="15.%1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295"/>
    <w:multiLevelType w:val="hybridMultilevel"/>
    <w:tmpl w:val="3858118A"/>
    <w:lvl w:ilvl="0" w:tplc="2C4243CC">
      <w:start w:val="1"/>
      <w:numFmt w:val="decimal"/>
      <w:lvlText w:val="16.%1"/>
      <w:lvlJc w:val="left"/>
      <w:pPr>
        <w:ind w:left="144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53D6"/>
    <w:multiLevelType w:val="hybridMultilevel"/>
    <w:tmpl w:val="245E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79A5"/>
    <w:multiLevelType w:val="hybridMultilevel"/>
    <w:tmpl w:val="6E96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81DCA"/>
    <w:multiLevelType w:val="multilevel"/>
    <w:tmpl w:val="951E45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5E2728"/>
    <w:multiLevelType w:val="multilevel"/>
    <w:tmpl w:val="B342A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0B2884"/>
    <w:multiLevelType w:val="hybridMultilevel"/>
    <w:tmpl w:val="751AE9A6"/>
    <w:lvl w:ilvl="0" w:tplc="2AF0A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96344"/>
    <w:multiLevelType w:val="hybridMultilevel"/>
    <w:tmpl w:val="F6FEF796"/>
    <w:lvl w:ilvl="0" w:tplc="E00476B8">
      <w:start w:val="1"/>
      <w:numFmt w:val="decimal"/>
      <w:lvlText w:val="%13.2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3D"/>
    <w:rsid w:val="00006D1A"/>
    <w:rsid w:val="000144B8"/>
    <w:rsid w:val="00035A42"/>
    <w:rsid w:val="00047520"/>
    <w:rsid w:val="000515BB"/>
    <w:rsid w:val="000557EB"/>
    <w:rsid w:val="00060A19"/>
    <w:rsid w:val="00066679"/>
    <w:rsid w:val="00071475"/>
    <w:rsid w:val="00075910"/>
    <w:rsid w:val="000766EF"/>
    <w:rsid w:val="00076CFD"/>
    <w:rsid w:val="00086543"/>
    <w:rsid w:val="00097851"/>
    <w:rsid w:val="000A3E89"/>
    <w:rsid w:val="000A41E9"/>
    <w:rsid w:val="000B6F4D"/>
    <w:rsid w:val="000E1848"/>
    <w:rsid w:val="000E284E"/>
    <w:rsid w:val="000F0901"/>
    <w:rsid w:val="000F63B6"/>
    <w:rsid w:val="00106345"/>
    <w:rsid w:val="00120504"/>
    <w:rsid w:val="00127960"/>
    <w:rsid w:val="00182563"/>
    <w:rsid w:val="001A76B2"/>
    <w:rsid w:val="001B1DBB"/>
    <w:rsid w:val="001C2D1C"/>
    <w:rsid w:val="001C71D5"/>
    <w:rsid w:val="001D3BF6"/>
    <w:rsid w:val="001E7DE2"/>
    <w:rsid w:val="002071C9"/>
    <w:rsid w:val="0021485B"/>
    <w:rsid w:val="002173DA"/>
    <w:rsid w:val="00225D3E"/>
    <w:rsid w:val="002461E8"/>
    <w:rsid w:val="00296AF8"/>
    <w:rsid w:val="002A6E1C"/>
    <w:rsid w:val="002D363D"/>
    <w:rsid w:val="002E4B9B"/>
    <w:rsid w:val="00315808"/>
    <w:rsid w:val="00342EA7"/>
    <w:rsid w:val="003472B7"/>
    <w:rsid w:val="00354DB9"/>
    <w:rsid w:val="00371AFC"/>
    <w:rsid w:val="00371F7A"/>
    <w:rsid w:val="003830BA"/>
    <w:rsid w:val="003901A8"/>
    <w:rsid w:val="003942BA"/>
    <w:rsid w:val="003A5633"/>
    <w:rsid w:val="003C06D3"/>
    <w:rsid w:val="003D4E03"/>
    <w:rsid w:val="003D5663"/>
    <w:rsid w:val="003E1627"/>
    <w:rsid w:val="0040333D"/>
    <w:rsid w:val="004038EA"/>
    <w:rsid w:val="004079FD"/>
    <w:rsid w:val="00424E53"/>
    <w:rsid w:val="0043162E"/>
    <w:rsid w:val="00433FEF"/>
    <w:rsid w:val="00442796"/>
    <w:rsid w:val="00460D40"/>
    <w:rsid w:val="004710F1"/>
    <w:rsid w:val="00475DD9"/>
    <w:rsid w:val="00484574"/>
    <w:rsid w:val="004A1A3A"/>
    <w:rsid w:val="004C0F1B"/>
    <w:rsid w:val="004D6D6B"/>
    <w:rsid w:val="004E2573"/>
    <w:rsid w:val="004F1117"/>
    <w:rsid w:val="004F189C"/>
    <w:rsid w:val="00501D7D"/>
    <w:rsid w:val="005478F3"/>
    <w:rsid w:val="00555149"/>
    <w:rsid w:val="00556F08"/>
    <w:rsid w:val="005A2723"/>
    <w:rsid w:val="005A2FFF"/>
    <w:rsid w:val="005B0869"/>
    <w:rsid w:val="00611D7F"/>
    <w:rsid w:val="00616BFA"/>
    <w:rsid w:val="006465A7"/>
    <w:rsid w:val="00650B41"/>
    <w:rsid w:val="006648F2"/>
    <w:rsid w:val="00671A8E"/>
    <w:rsid w:val="00696C53"/>
    <w:rsid w:val="006A42A2"/>
    <w:rsid w:val="006B0F7B"/>
    <w:rsid w:val="006C204D"/>
    <w:rsid w:val="006C57B8"/>
    <w:rsid w:val="006C5E0E"/>
    <w:rsid w:val="006D21D5"/>
    <w:rsid w:val="0071379B"/>
    <w:rsid w:val="0071507B"/>
    <w:rsid w:val="007202FD"/>
    <w:rsid w:val="00734095"/>
    <w:rsid w:val="00754905"/>
    <w:rsid w:val="00756595"/>
    <w:rsid w:val="00763DBE"/>
    <w:rsid w:val="00773F80"/>
    <w:rsid w:val="007746DD"/>
    <w:rsid w:val="00776670"/>
    <w:rsid w:val="00792381"/>
    <w:rsid w:val="007A27B8"/>
    <w:rsid w:val="007B3F73"/>
    <w:rsid w:val="007C249B"/>
    <w:rsid w:val="007C606D"/>
    <w:rsid w:val="007D08B2"/>
    <w:rsid w:val="007F3868"/>
    <w:rsid w:val="00805BE5"/>
    <w:rsid w:val="008335F2"/>
    <w:rsid w:val="008342BE"/>
    <w:rsid w:val="00843622"/>
    <w:rsid w:val="008550A3"/>
    <w:rsid w:val="00866813"/>
    <w:rsid w:val="008730E9"/>
    <w:rsid w:val="008800DF"/>
    <w:rsid w:val="00882671"/>
    <w:rsid w:val="008B2D71"/>
    <w:rsid w:val="008C3CE1"/>
    <w:rsid w:val="008D6BEC"/>
    <w:rsid w:val="008E4BBD"/>
    <w:rsid w:val="008E7828"/>
    <w:rsid w:val="008F69CC"/>
    <w:rsid w:val="008F6B90"/>
    <w:rsid w:val="00901440"/>
    <w:rsid w:val="0090349F"/>
    <w:rsid w:val="00905A03"/>
    <w:rsid w:val="0092055F"/>
    <w:rsid w:val="00923F8F"/>
    <w:rsid w:val="00942FB1"/>
    <w:rsid w:val="0095337E"/>
    <w:rsid w:val="00954E2B"/>
    <w:rsid w:val="00967238"/>
    <w:rsid w:val="00980153"/>
    <w:rsid w:val="009826BB"/>
    <w:rsid w:val="00994A2C"/>
    <w:rsid w:val="009A65F4"/>
    <w:rsid w:val="009A74A4"/>
    <w:rsid w:val="009B5305"/>
    <w:rsid w:val="009D252A"/>
    <w:rsid w:val="009D6D12"/>
    <w:rsid w:val="009D772B"/>
    <w:rsid w:val="009E0315"/>
    <w:rsid w:val="009E1289"/>
    <w:rsid w:val="009E1D4A"/>
    <w:rsid w:val="009F32B9"/>
    <w:rsid w:val="009F5C17"/>
    <w:rsid w:val="00A03A72"/>
    <w:rsid w:val="00A0499B"/>
    <w:rsid w:val="00A22EA7"/>
    <w:rsid w:val="00A40FEC"/>
    <w:rsid w:val="00A4637B"/>
    <w:rsid w:val="00A525B3"/>
    <w:rsid w:val="00A825E4"/>
    <w:rsid w:val="00A90AA1"/>
    <w:rsid w:val="00A929D4"/>
    <w:rsid w:val="00A94B35"/>
    <w:rsid w:val="00AB0831"/>
    <w:rsid w:val="00AE0850"/>
    <w:rsid w:val="00AF6C8B"/>
    <w:rsid w:val="00B22885"/>
    <w:rsid w:val="00B22BDE"/>
    <w:rsid w:val="00B5278E"/>
    <w:rsid w:val="00B54C1D"/>
    <w:rsid w:val="00B7153C"/>
    <w:rsid w:val="00B77610"/>
    <w:rsid w:val="00B9031B"/>
    <w:rsid w:val="00B936BF"/>
    <w:rsid w:val="00B93E95"/>
    <w:rsid w:val="00BB21EF"/>
    <w:rsid w:val="00BB2EB5"/>
    <w:rsid w:val="00BC1808"/>
    <w:rsid w:val="00BD3A2B"/>
    <w:rsid w:val="00C06A0A"/>
    <w:rsid w:val="00C14A37"/>
    <w:rsid w:val="00C20402"/>
    <w:rsid w:val="00C532FA"/>
    <w:rsid w:val="00C64CF3"/>
    <w:rsid w:val="00C83CB2"/>
    <w:rsid w:val="00CB23FF"/>
    <w:rsid w:val="00CD2C8E"/>
    <w:rsid w:val="00CE363D"/>
    <w:rsid w:val="00D016B1"/>
    <w:rsid w:val="00D12F58"/>
    <w:rsid w:val="00D3021C"/>
    <w:rsid w:val="00D37DD9"/>
    <w:rsid w:val="00D45083"/>
    <w:rsid w:val="00D60ECB"/>
    <w:rsid w:val="00D868E2"/>
    <w:rsid w:val="00D921B1"/>
    <w:rsid w:val="00D95ADC"/>
    <w:rsid w:val="00DA5668"/>
    <w:rsid w:val="00DB2620"/>
    <w:rsid w:val="00DB4A88"/>
    <w:rsid w:val="00DE55D2"/>
    <w:rsid w:val="00DF1C8B"/>
    <w:rsid w:val="00DF65F8"/>
    <w:rsid w:val="00E01A17"/>
    <w:rsid w:val="00E056DB"/>
    <w:rsid w:val="00E213A5"/>
    <w:rsid w:val="00E260C6"/>
    <w:rsid w:val="00E30E2E"/>
    <w:rsid w:val="00E44DCA"/>
    <w:rsid w:val="00E61E86"/>
    <w:rsid w:val="00E770CF"/>
    <w:rsid w:val="00E90975"/>
    <w:rsid w:val="00E92D96"/>
    <w:rsid w:val="00E95C0F"/>
    <w:rsid w:val="00E960C8"/>
    <w:rsid w:val="00EA116A"/>
    <w:rsid w:val="00EA33F1"/>
    <w:rsid w:val="00EA34C1"/>
    <w:rsid w:val="00EB22AE"/>
    <w:rsid w:val="00EC139C"/>
    <w:rsid w:val="00ED42E0"/>
    <w:rsid w:val="00EF1E91"/>
    <w:rsid w:val="00EF2079"/>
    <w:rsid w:val="00F34A50"/>
    <w:rsid w:val="00F36177"/>
    <w:rsid w:val="00F475EF"/>
    <w:rsid w:val="00F476E9"/>
    <w:rsid w:val="00F5060A"/>
    <w:rsid w:val="00F50961"/>
    <w:rsid w:val="00F51F63"/>
    <w:rsid w:val="00F672E4"/>
    <w:rsid w:val="00F96BA5"/>
    <w:rsid w:val="00FA16C9"/>
    <w:rsid w:val="00FD0516"/>
    <w:rsid w:val="00FD7C98"/>
    <w:rsid w:val="00FE335E"/>
    <w:rsid w:val="00FE3E31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82DB"/>
  <w15:chartTrackingRefBased/>
  <w15:docId w15:val="{FD1432F9-B6E3-46E0-B1ED-47342F5A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33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40333D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40333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33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333D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333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333D"/>
    <w:rPr>
      <w:rFonts w:ascii="TH SarabunPSK" w:hAnsi="TH SarabunPSK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40333D"/>
    <w:rPr>
      <w:color w:val="808080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2055F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D93A-F1BD-4458-ADDE-6DEB2F09C0B9}"/>
      </w:docPartPr>
      <w:docPartBody>
        <w:p w:rsidR="00B732E3" w:rsidRDefault="00E92554">
          <w:r w:rsidRPr="0052132E">
            <w:rPr>
              <w:rStyle w:val="PlaceholderText"/>
            </w:rPr>
            <w:t>Choose an item</w:t>
          </w:r>
          <w:r w:rsidRPr="0052132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F569E3D729742EBBEB243EF684B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74AF-20F4-40FD-AF06-5C3C91FA015B}"/>
      </w:docPartPr>
      <w:docPartBody>
        <w:p w:rsidR="00B732E3" w:rsidRDefault="00E92554" w:rsidP="00E92554">
          <w:pPr>
            <w:pStyle w:val="1F569E3D729742EBBEB243EF684B972E"/>
          </w:pPr>
          <w:r w:rsidRPr="0052132E">
            <w:rPr>
              <w:rStyle w:val="PlaceholderText"/>
            </w:rPr>
            <w:t>Choose an item</w:t>
          </w:r>
          <w:r w:rsidRPr="0052132E">
            <w:rPr>
              <w:rStyle w:val="PlaceholderText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2D"/>
    <w:rsid w:val="00040B64"/>
    <w:rsid w:val="000C717C"/>
    <w:rsid w:val="00222513"/>
    <w:rsid w:val="00357431"/>
    <w:rsid w:val="003A3AE6"/>
    <w:rsid w:val="005256A8"/>
    <w:rsid w:val="00534FF9"/>
    <w:rsid w:val="007E7F8D"/>
    <w:rsid w:val="009722B5"/>
    <w:rsid w:val="00973D53"/>
    <w:rsid w:val="009A5468"/>
    <w:rsid w:val="00A00564"/>
    <w:rsid w:val="00A43D07"/>
    <w:rsid w:val="00B732E3"/>
    <w:rsid w:val="00B82613"/>
    <w:rsid w:val="00C6476A"/>
    <w:rsid w:val="00E22330"/>
    <w:rsid w:val="00E92554"/>
    <w:rsid w:val="00F81E2D"/>
    <w:rsid w:val="00FC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B64"/>
    <w:rPr>
      <w:color w:val="808080"/>
    </w:rPr>
  </w:style>
  <w:style w:type="paragraph" w:customStyle="1" w:styleId="9C06A172F61241BFA2C04C47406DEAE41">
    <w:name w:val="9C06A172F61241BFA2C04C47406DEAE41"/>
    <w:rsid w:val="00E92554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F569E3D729742EBBEB243EF684B972E">
    <w:name w:val="1F569E3D729742EBBEB243EF684B972E"/>
    <w:rsid w:val="00E92554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75AAA11EF4F159A9D7C2EEF7B59A31">
    <w:name w:val="52F75AAA11EF4F159A9D7C2EEF7B59A31"/>
    <w:rsid w:val="00E92554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6175-5A56-4034-8F71-6038821C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MA CHINSAMUT</dc:creator>
  <cp:keywords/>
  <dc:description/>
  <cp:lastModifiedBy>SIRIMA CHINSAMUT</cp:lastModifiedBy>
  <cp:revision>12</cp:revision>
  <dcterms:created xsi:type="dcterms:W3CDTF">2025-10-24T10:53:00Z</dcterms:created>
  <dcterms:modified xsi:type="dcterms:W3CDTF">2026-02-25T09:46:00Z</dcterms:modified>
</cp:coreProperties>
</file>